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395F5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  <w:sz w:val="24"/>
          <w:szCs w:val="24"/>
        </w:rPr>
      </w:pPr>
    </w:p>
    <w:p w14:paraId="085CB90A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MOWA NR ………/2022</w:t>
      </w:r>
      <w:r w:rsidRPr="00195D68">
        <w:rPr>
          <w:rFonts w:asciiTheme="minorHAnsi" w:hAnsiTheme="minorHAnsi" w:cstheme="minorHAnsi"/>
          <w:b/>
          <w:bCs/>
          <w:sz w:val="24"/>
          <w:szCs w:val="24"/>
        </w:rPr>
        <w:t>/WBZK</w:t>
      </w:r>
    </w:p>
    <w:p w14:paraId="683370B9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8785CF9" w14:textId="77777777" w:rsidR="005A625A" w:rsidRPr="00A04CC2" w:rsidRDefault="005A625A" w:rsidP="005A625A">
      <w:pPr>
        <w:widowControl w:val="0"/>
        <w:spacing w:after="0" w:line="240" w:lineRule="auto"/>
        <w:jc w:val="both"/>
        <w:rPr>
          <w:rFonts w:eastAsia="Times New Roman" w:cs="Calibri"/>
          <w:color w:val="000000"/>
          <w:spacing w:val="-2"/>
          <w:sz w:val="24"/>
          <w:szCs w:val="24"/>
          <w:lang w:eastAsia="pl-PL"/>
        </w:rPr>
      </w:pPr>
      <w:r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 xml:space="preserve">Zawarta w dacie złożenia ostatniego z podpisów przez umocowanych przedstawicieli Stron, wskazanej przy podpisach Stron (w tym w znaczniku czasu w razie podpisu składanego elektronicznie) </w:t>
      </w:r>
      <w:r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br/>
        <w:t xml:space="preserve">w </w:t>
      </w:r>
      <w:r w:rsidRPr="00A04CC2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>Warszawie pomiędzy:</w:t>
      </w:r>
    </w:p>
    <w:p w14:paraId="5C938848" w14:textId="77777777" w:rsidR="005A625A" w:rsidRPr="00195D68" w:rsidRDefault="005A625A" w:rsidP="005A625A">
      <w:pPr>
        <w:pStyle w:val="Default"/>
        <w:tabs>
          <w:tab w:val="left" w:pos="4820"/>
        </w:tabs>
        <w:ind w:right="-2"/>
        <w:jc w:val="both"/>
        <w:rPr>
          <w:rFonts w:asciiTheme="minorHAnsi" w:hAnsiTheme="minorHAnsi" w:cstheme="minorHAnsi"/>
          <w:color w:val="auto"/>
        </w:rPr>
      </w:pPr>
    </w:p>
    <w:p w14:paraId="22E02B78" w14:textId="77777777" w:rsidR="005A625A" w:rsidRPr="00193787" w:rsidRDefault="005A625A" w:rsidP="005A625A">
      <w:p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3787">
        <w:rPr>
          <w:rFonts w:asciiTheme="minorHAnsi" w:hAnsiTheme="minorHAnsi" w:cstheme="minorHAnsi"/>
          <w:sz w:val="24"/>
          <w:szCs w:val="24"/>
        </w:rPr>
        <w:t>Skarbem Państwa – Wojewodą Mazowieckim – Konstantym Radzi</w:t>
      </w:r>
      <w:r>
        <w:rPr>
          <w:rFonts w:asciiTheme="minorHAnsi" w:hAnsiTheme="minorHAnsi" w:cstheme="minorHAnsi"/>
          <w:sz w:val="24"/>
          <w:szCs w:val="24"/>
        </w:rPr>
        <w:t xml:space="preserve">wiłłem, z siedzibą w Warszawie </w:t>
      </w:r>
      <w:r w:rsidRPr="00193787">
        <w:rPr>
          <w:rFonts w:asciiTheme="minorHAnsi" w:hAnsiTheme="minorHAnsi" w:cstheme="minorHAnsi"/>
          <w:sz w:val="24"/>
          <w:szCs w:val="24"/>
        </w:rPr>
        <w:t>(kod pocztowy: 00-950), pl. Bankowy 3/5, w imieniu którego występuje</w:t>
      </w:r>
      <w:r>
        <w:rPr>
          <w:rFonts w:asciiTheme="minorHAnsi" w:hAnsiTheme="minorHAnsi" w:cstheme="minorHAnsi"/>
          <w:sz w:val="24"/>
          <w:szCs w:val="24"/>
        </w:rPr>
        <w:t xml:space="preserve"> Pan ………………………… </w:t>
      </w:r>
      <w:r w:rsidRPr="00193787">
        <w:rPr>
          <w:rFonts w:asciiTheme="minorHAnsi" w:hAnsiTheme="minorHAnsi" w:cstheme="minorHAnsi"/>
          <w:sz w:val="24"/>
          <w:szCs w:val="24"/>
        </w:rPr>
        <w:t>Dyrektor Wydziału Bezpieczeństwa i Zarządzania Kryzysowego w Ma</w:t>
      </w:r>
      <w:r>
        <w:rPr>
          <w:rFonts w:asciiTheme="minorHAnsi" w:hAnsiTheme="minorHAnsi" w:cstheme="minorHAnsi"/>
          <w:sz w:val="24"/>
          <w:szCs w:val="24"/>
        </w:rPr>
        <w:t xml:space="preserve">zowieckim Urzędzie Wojewódzkim </w:t>
      </w:r>
      <w:r w:rsidRPr="00193787">
        <w:rPr>
          <w:rFonts w:asciiTheme="minorHAnsi" w:hAnsiTheme="minorHAnsi" w:cstheme="minorHAnsi"/>
          <w:sz w:val="24"/>
          <w:szCs w:val="24"/>
        </w:rPr>
        <w:t>w Warszawie, na podstawie upoważnienia nr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</w:t>
      </w:r>
      <w:r w:rsidRPr="00693EAA">
        <w:rPr>
          <w:rFonts w:asciiTheme="minorHAnsi" w:hAnsiTheme="minorHAnsi" w:cstheme="minorHAnsi"/>
          <w:sz w:val="24"/>
          <w:szCs w:val="24"/>
        </w:rPr>
        <w:t xml:space="preserve"> z </w:t>
      </w:r>
      <w:r>
        <w:rPr>
          <w:rFonts w:asciiTheme="minorHAnsi" w:hAnsiTheme="minorHAnsi" w:cstheme="minorHAnsi"/>
          <w:sz w:val="24"/>
          <w:szCs w:val="24"/>
        </w:rPr>
        <w:t>…………………..</w:t>
      </w:r>
      <w:r w:rsidRPr="00693EAA">
        <w:rPr>
          <w:rFonts w:asciiTheme="minorHAnsi" w:hAnsiTheme="minorHAnsi" w:cstheme="minorHAnsi"/>
          <w:sz w:val="24"/>
          <w:szCs w:val="24"/>
        </w:rPr>
        <w:t>.,</w:t>
      </w:r>
      <w:r w:rsidRPr="00193787">
        <w:rPr>
          <w:rFonts w:asciiTheme="minorHAnsi" w:hAnsiTheme="minorHAnsi" w:cstheme="minorHAnsi"/>
          <w:sz w:val="24"/>
          <w:szCs w:val="24"/>
        </w:rPr>
        <w:t xml:space="preserve"> którego kserokopia stanowi </w:t>
      </w:r>
      <w:r w:rsidRPr="00644988">
        <w:rPr>
          <w:rFonts w:asciiTheme="minorHAnsi" w:hAnsiTheme="minorHAnsi" w:cstheme="minorHAnsi"/>
          <w:b/>
          <w:sz w:val="24"/>
          <w:szCs w:val="24"/>
        </w:rPr>
        <w:t>załącznik nr 1</w:t>
      </w:r>
      <w:r w:rsidRPr="00193787">
        <w:rPr>
          <w:rFonts w:asciiTheme="minorHAnsi" w:hAnsiTheme="minorHAnsi" w:cstheme="minorHAnsi"/>
          <w:sz w:val="24"/>
          <w:szCs w:val="24"/>
        </w:rPr>
        <w:t xml:space="preserve">, zwanym dalej „Zamawiającym”,  </w:t>
      </w:r>
    </w:p>
    <w:p w14:paraId="0CF050FF" w14:textId="77777777" w:rsidR="005A625A" w:rsidRDefault="005A625A" w:rsidP="005A625A">
      <w:pPr>
        <w:pStyle w:val="Teksttreci21"/>
        <w:shd w:val="clear" w:color="auto" w:fill="auto"/>
        <w:spacing w:before="0"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</w:p>
    <w:p w14:paraId="7A5FF52A" w14:textId="77777777" w:rsidR="005A625A" w:rsidRPr="0014437B" w:rsidRDefault="005A625A" w:rsidP="005A625A">
      <w:pPr>
        <w:widowControl w:val="0"/>
        <w:spacing w:after="0" w:line="240" w:lineRule="auto"/>
        <w:jc w:val="both"/>
        <w:rPr>
          <w:rFonts w:eastAsia="Times New Roman" w:cs="Calibri"/>
          <w:kern w:val="1"/>
          <w:sz w:val="24"/>
          <w:szCs w:val="24"/>
          <w:lang w:eastAsia="ar-SA"/>
        </w:rPr>
      </w:pPr>
      <w:r w:rsidRPr="0014437B">
        <w:rPr>
          <w:rFonts w:eastAsia="Times New Roman" w:cs="Calibri"/>
          <w:kern w:val="1"/>
          <w:sz w:val="24"/>
          <w:szCs w:val="24"/>
          <w:lang w:eastAsia="ar-SA"/>
        </w:rPr>
        <w:t>a</w:t>
      </w:r>
    </w:p>
    <w:p w14:paraId="4E4D44BE" w14:textId="77777777" w:rsidR="005A625A" w:rsidRPr="0014437B" w:rsidRDefault="005A625A" w:rsidP="005A625A">
      <w:pPr>
        <w:widowControl w:val="0"/>
        <w:spacing w:after="0" w:line="240" w:lineRule="auto"/>
        <w:jc w:val="both"/>
        <w:rPr>
          <w:rFonts w:eastAsia="Times New Roman" w:cs="Calibri"/>
          <w:kern w:val="1"/>
          <w:sz w:val="24"/>
          <w:szCs w:val="24"/>
          <w:lang w:eastAsia="ar-SA"/>
        </w:rPr>
      </w:pPr>
      <w:r w:rsidRPr="0014437B">
        <w:rPr>
          <w:rFonts w:eastAsia="Times New Roman" w:cs="Calibri"/>
          <w:kern w:val="1"/>
          <w:sz w:val="24"/>
          <w:szCs w:val="24"/>
          <w:lang w:eastAsia="ar-SA"/>
        </w:rPr>
        <w:t xml:space="preserve">…………………………………………………………………………..z siedzibą w…………………………………………………………. zarejestrowaną w CEIDG pod numerem KRS/CEIDG: ………………………… </w:t>
      </w:r>
      <w:r w:rsidRPr="0014437B">
        <w:rPr>
          <w:rFonts w:eastAsia="Times New Roman" w:cs="Calibri"/>
          <w:kern w:val="1"/>
          <w:sz w:val="24"/>
          <w:szCs w:val="24"/>
          <w:lang w:eastAsia="ar-SA"/>
        </w:rPr>
        <w:br/>
        <w:t xml:space="preserve">z którego wydruk z dnia ………….. stanowi </w:t>
      </w:r>
      <w:r w:rsidRPr="0014437B">
        <w:rPr>
          <w:rFonts w:eastAsia="Times New Roman" w:cs="Calibri"/>
          <w:b/>
          <w:kern w:val="1"/>
          <w:sz w:val="24"/>
          <w:szCs w:val="24"/>
          <w:lang w:eastAsia="ar-SA"/>
        </w:rPr>
        <w:t>załącznik nr 2</w:t>
      </w:r>
      <w:r w:rsidRPr="0014437B">
        <w:rPr>
          <w:rFonts w:eastAsia="Times New Roman" w:cs="Calibri"/>
          <w:kern w:val="1"/>
          <w:sz w:val="24"/>
          <w:szCs w:val="24"/>
          <w:lang w:eastAsia="ar-SA"/>
        </w:rPr>
        <w:t>, NIP: …………………………, REGON: …………………………….., reprezentowaną przez: ……………………………………………..</w:t>
      </w:r>
    </w:p>
    <w:p w14:paraId="055309DD" w14:textId="77777777" w:rsidR="005A625A" w:rsidRPr="0014437B" w:rsidRDefault="005A625A" w:rsidP="005A625A">
      <w:pPr>
        <w:widowControl w:val="0"/>
        <w:spacing w:after="0" w:line="240" w:lineRule="auto"/>
        <w:jc w:val="both"/>
        <w:rPr>
          <w:rFonts w:eastAsia="Arial" w:cs="Calibri"/>
          <w:color w:val="000000"/>
          <w:kern w:val="1"/>
          <w:sz w:val="24"/>
          <w:szCs w:val="24"/>
          <w:lang w:eastAsia="ar-SA"/>
        </w:rPr>
      </w:pPr>
      <w:r w:rsidRPr="0014437B">
        <w:rPr>
          <w:rFonts w:eastAsia="Times New Roman" w:cs="Calibri"/>
          <w:kern w:val="1"/>
          <w:sz w:val="24"/>
          <w:szCs w:val="24"/>
          <w:lang w:eastAsia="ar-SA"/>
        </w:rPr>
        <w:t xml:space="preserve">zwaną dalej </w:t>
      </w:r>
      <w:r w:rsidRPr="0014437B">
        <w:rPr>
          <w:rFonts w:eastAsia="Times New Roman" w:cs="Calibri"/>
          <w:b/>
          <w:kern w:val="1"/>
          <w:sz w:val="24"/>
          <w:szCs w:val="24"/>
          <w:lang w:eastAsia="ar-SA"/>
        </w:rPr>
        <w:t>Wykonawcą</w:t>
      </w:r>
      <w:r w:rsidRPr="0014437B">
        <w:rPr>
          <w:rFonts w:eastAsia="Times New Roman" w:cs="Calibri"/>
          <w:kern w:val="1"/>
          <w:sz w:val="24"/>
          <w:szCs w:val="24"/>
          <w:lang w:eastAsia="ar-SA"/>
        </w:rPr>
        <w:t>,</w:t>
      </w:r>
    </w:p>
    <w:p w14:paraId="5DAE18C8" w14:textId="77777777" w:rsidR="005A625A" w:rsidRPr="00C135DC" w:rsidRDefault="005A625A" w:rsidP="005A625A">
      <w:pPr>
        <w:rPr>
          <w:rFonts w:eastAsia="Arial" w:cs="Calibri"/>
          <w:color w:val="000000"/>
          <w:sz w:val="24"/>
          <w:szCs w:val="24"/>
        </w:rPr>
      </w:pPr>
    </w:p>
    <w:p w14:paraId="7AF9A504" w14:textId="77777777" w:rsidR="005A625A" w:rsidRPr="00A85F09" w:rsidRDefault="005A625A" w:rsidP="005A625A">
      <w:pPr>
        <w:rPr>
          <w:rFonts w:cs="Calibri"/>
          <w:sz w:val="24"/>
          <w:szCs w:val="24"/>
        </w:rPr>
      </w:pPr>
      <w:r w:rsidRPr="00C135DC">
        <w:rPr>
          <w:rFonts w:eastAsia="Arial" w:cs="Calibri"/>
          <w:color w:val="000000"/>
          <w:sz w:val="24"/>
          <w:szCs w:val="24"/>
        </w:rPr>
        <w:t xml:space="preserve">łącznie zwanych </w:t>
      </w:r>
      <w:r w:rsidRPr="00C135DC">
        <w:rPr>
          <w:rFonts w:eastAsia="Arial" w:cs="Calibri"/>
          <w:b/>
          <w:color w:val="000000"/>
          <w:sz w:val="24"/>
          <w:szCs w:val="24"/>
        </w:rPr>
        <w:t>Stronami</w:t>
      </w:r>
      <w:r w:rsidRPr="00C135DC">
        <w:rPr>
          <w:rFonts w:eastAsia="Arial" w:cs="Calibri"/>
          <w:color w:val="000000"/>
          <w:sz w:val="24"/>
          <w:szCs w:val="24"/>
        </w:rPr>
        <w:t>,</w:t>
      </w:r>
    </w:p>
    <w:p w14:paraId="563C8E07" w14:textId="77777777" w:rsidR="005A625A" w:rsidRPr="00334739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334739">
        <w:rPr>
          <w:rFonts w:cs="Calibri"/>
          <w:color w:val="000000" w:themeColor="text1"/>
          <w:sz w:val="24"/>
          <w:szCs w:val="24"/>
          <w:lang w:eastAsia="pl-PL"/>
        </w:rPr>
        <w:t xml:space="preserve">w wyniku przeprowadzenia postępowania o udzielenie zamówienia publicznego </w:t>
      </w:r>
      <w:r w:rsidRPr="003347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 wartości nie przekraczającej progu stosowania ustawy</w:t>
      </w:r>
      <w:r w:rsidRPr="00334739">
        <w:rPr>
          <w:rFonts w:cs="Calibri"/>
          <w:color w:val="000000" w:themeColor="text1"/>
          <w:sz w:val="24"/>
          <w:szCs w:val="24"/>
          <w:lang w:eastAsia="pl-PL"/>
        </w:rPr>
        <w:t xml:space="preserve"> określonego w art. 2 ust. 1 pkt 1 ustawy z dnia 11 września 2019 r. Prawo zamówień publicznych (</w:t>
      </w:r>
      <w:r>
        <w:rPr>
          <w:rFonts w:cs="Calibri"/>
          <w:color w:val="000000" w:themeColor="text1"/>
          <w:sz w:val="24"/>
          <w:szCs w:val="24"/>
          <w:lang w:eastAsia="pl-PL"/>
        </w:rPr>
        <w:t xml:space="preserve">tj. </w:t>
      </w:r>
      <w:r w:rsidRPr="00334739">
        <w:rPr>
          <w:rFonts w:cs="Calibri"/>
          <w:color w:val="000000" w:themeColor="text1"/>
          <w:sz w:val="24"/>
          <w:szCs w:val="24"/>
          <w:lang w:eastAsia="pl-PL"/>
        </w:rPr>
        <w:t xml:space="preserve">Dz. U. z 2022 r., poz. 1710 </w:t>
      </w:r>
      <w:r>
        <w:rPr>
          <w:rFonts w:cs="Calibri"/>
          <w:color w:val="000000" w:themeColor="text1"/>
          <w:sz w:val="24"/>
          <w:szCs w:val="24"/>
          <w:lang w:eastAsia="pl-PL"/>
        </w:rPr>
        <w:t>ze zm.</w:t>
      </w:r>
      <w:r w:rsidRPr="00334739">
        <w:rPr>
          <w:rFonts w:cs="Calibri"/>
          <w:color w:val="000000" w:themeColor="text1"/>
          <w:sz w:val="24"/>
          <w:szCs w:val="24"/>
          <w:lang w:eastAsia="pl-PL"/>
        </w:rPr>
        <w:t xml:space="preserve">), </w:t>
      </w:r>
      <w:r w:rsidRPr="003347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j. poniżej 130 000,00 złotych (bez podatku od towarów i usług),</w:t>
      </w:r>
      <w:r>
        <w:rPr>
          <w:rFonts w:cs="Calibri"/>
          <w:color w:val="000000" w:themeColor="text1"/>
          <w:sz w:val="24"/>
          <w:szCs w:val="24"/>
          <w:lang w:eastAsia="pl-PL"/>
        </w:rPr>
        <w:t>o</w:t>
      </w:r>
      <w:r w:rsidRPr="00334739">
        <w:rPr>
          <w:rFonts w:cs="Calibri"/>
          <w:color w:val="000000" w:themeColor="text1"/>
          <w:sz w:val="24"/>
          <w:szCs w:val="24"/>
          <w:lang w:eastAsia="pl-PL"/>
        </w:rPr>
        <w:t xml:space="preserve"> następującej treści:</w:t>
      </w:r>
    </w:p>
    <w:p w14:paraId="6C217AE2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B740FDC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0E914A29" w14:textId="77777777" w:rsidR="005A625A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76D6B532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5F2491C" w14:textId="77777777" w:rsidR="005A625A" w:rsidRDefault="005A625A" w:rsidP="005A625A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right="-2" w:hanging="426"/>
        <w:jc w:val="both"/>
        <w:rPr>
          <w:rStyle w:val="Nagwek20"/>
          <w:rFonts w:asciiTheme="minorHAnsi" w:hAnsiTheme="minorHAnsi" w:cstheme="minorHAnsi"/>
          <w:b w:val="0"/>
          <w:bCs w:val="0"/>
          <w:sz w:val="24"/>
          <w:szCs w:val="24"/>
          <w:shd w:val="clear" w:color="auto" w:fill="auto"/>
        </w:rPr>
      </w:pPr>
      <w:bookmarkStart w:id="0" w:name="bookmark1"/>
      <w:r w:rsidRPr="00A16DB4"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Przedmiotem umowy jest </w:t>
      </w:r>
      <w:bookmarkEnd w:id="0"/>
      <w:r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wykonanie i dostawa </w:t>
      </w:r>
      <w:r>
        <w:rPr>
          <w:rStyle w:val="Nagwek20"/>
          <w:rFonts w:asciiTheme="minorHAnsi" w:hAnsiTheme="minorHAnsi" w:cstheme="minorHAnsi"/>
          <w:color w:val="000000"/>
          <w:sz w:val="24"/>
          <w:szCs w:val="24"/>
        </w:rPr>
        <w:t>materiałów promocyjnych z logo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na potrzeby Wydziału Bezpieczeństwa i Zarządzania Kryzysowego</w:t>
      </w:r>
      <w:r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 Mazowieckiego Urzędu Wojewódzkiego </w:t>
      </w:r>
      <w:r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br/>
        <w:t xml:space="preserve">w Warszawie, zgodnie z ofertą z dnia ……………………., stanowiącą </w:t>
      </w:r>
      <w:r w:rsidRPr="0091258E">
        <w:rPr>
          <w:rStyle w:val="Nagwek20"/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>
        <w:rPr>
          <w:rStyle w:val="Nagwek20"/>
          <w:rFonts w:asciiTheme="minorHAnsi" w:hAnsiTheme="minorHAnsi" w:cstheme="minorHAnsi"/>
          <w:color w:val="000000"/>
          <w:sz w:val="24"/>
          <w:szCs w:val="24"/>
        </w:rPr>
        <w:t>3</w:t>
      </w:r>
      <w:r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 do umowy oraz </w:t>
      </w:r>
      <w:r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br/>
        <w:t xml:space="preserve">zgodnie z wymaganiami określonymi w </w:t>
      </w:r>
      <w:r w:rsidRPr="0091258E">
        <w:rPr>
          <w:rStyle w:val="Nagwek20"/>
          <w:rFonts w:asciiTheme="minorHAnsi" w:hAnsiTheme="minorHAnsi" w:cstheme="minorHAnsi"/>
          <w:color w:val="000000"/>
          <w:sz w:val="24"/>
          <w:szCs w:val="24"/>
        </w:rPr>
        <w:t xml:space="preserve">załączniku nr </w:t>
      </w:r>
      <w:r>
        <w:rPr>
          <w:rStyle w:val="Nagwek20"/>
          <w:rFonts w:asciiTheme="minorHAnsi" w:hAnsiTheme="minorHAnsi" w:cstheme="minorHAnsi"/>
          <w:color w:val="000000"/>
          <w:sz w:val="24"/>
          <w:szCs w:val="24"/>
        </w:rPr>
        <w:t>4</w:t>
      </w:r>
      <w:r>
        <w:rPr>
          <w:rStyle w:val="Nagwek20"/>
          <w:rFonts w:asciiTheme="minorHAnsi" w:hAnsiTheme="minorHAnsi" w:cstheme="minorHAnsi"/>
          <w:b w:val="0"/>
          <w:color w:val="000000"/>
          <w:sz w:val="24"/>
          <w:szCs w:val="24"/>
        </w:rPr>
        <w:t xml:space="preserve"> do niniejszej umowy.</w:t>
      </w:r>
    </w:p>
    <w:p w14:paraId="5AEB7A15" w14:textId="77777777" w:rsidR="005A625A" w:rsidRDefault="005A625A" w:rsidP="005A625A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obowiązuję się do wykonania przedmiotu umowy z należytą starannością </w:t>
      </w:r>
      <w:r>
        <w:rPr>
          <w:rFonts w:asciiTheme="minorHAnsi" w:hAnsiTheme="minorHAnsi" w:cstheme="minorHAnsi"/>
          <w:sz w:val="24"/>
          <w:szCs w:val="24"/>
        </w:rPr>
        <w:br/>
        <w:t>i zasadami profesjonalizmu zawodowego.</w:t>
      </w:r>
    </w:p>
    <w:p w14:paraId="16B75957" w14:textId="77777777" w:rsidR="005A625A" w:rsidRPr="00B67747" w:rsidRDefault="005A625A" w:rsidP="005A625A">
      <w:pPr>
        <w:spacing w:after="0" w:line="240" w:lineRule="auto"/>
        <w:ind w:left="426"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12EB0CB0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5E528A9C" w14:textId="77777777" w:rsidR="005A625A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DOSTAWA I ODBIÓR</w:t>
      </w:r>
    </w:p>
    <w:p w14:paraId="1F9C783D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BD6F69" w14:textId="77777777" w:rsidR="005A625A" w:rsidRPr="004E7FF1" w:rsidRDefault="005A625A" w:rsidP="005A62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4E7FF1">
        <w:rPr>
          <w:rFonts w:asciiTheme="minorHAnsi" w:hAnsiTheme="minorHAnsi" w:cstheme="minorHAnsi"/>
          <w:sz w:val="24"/>
          <w:szCs w:val="24"/>
        </w:rPr>
        <w:t xml:space="preserve">Wykonawca zobowiązuje się do dostarczenia przedmiotu umowy w terminie </w:t>
      </w:r>
      <w:r w:rsidRPr="00805AB9">
        <w:rPr>
          <w:rFonts w:asciiTheme="minorHAnsi" w:hAnsiTheme="minorHAnsi" w:cstheme="minorHAnsi"/>
          <w:b/>
          <w:sz w:val="24"/>
          <w:szCs w:val="24"/>
        </w:rPr>
        <w:t xml:space="preserve">do </w:t>
      </w:r>
      <w:r>
        <w:rPr>
          <w:rFonts w:asciiTheme="minorHAnsi" w:hAnsiTheme="minorHAnsi" w:cstheme="minorHAnsi"/>
          <w:b/>
          <w:sz w:val="24"/>
          <w:szCs w:val="24"/>
        </w:rPr>
        <w:t xml:space="preserve">21 </w:t>
      </w:r>
      <w:r w:rsidRPr="00805AB9">
        <w:rPr>
          <w:rFonts w:asciiTheme="minorHAnsi" w:hAnsiTheme="minorHAnsi" w:cstheme="minorHAnsi"/>
          <w:b/>
          <w:sz w:val="24"/>
          <w:szCs w:val="24"/>
        </w:rPr>
        <w:t>dni od dnia podpisania umowy</w:t>
      </w:r>
      <w:r w:rsidRPr="004E7FF1">
        <w:rPr>
          <w:rFonts w:asciiTheme="minorHAnsi" w:hAnsiTheme="minorHAnsi" w:cstheme="minorHAnsi"/>
          <w:sz w:val="24"/>
          <w:szCs w:val="24"/>
        </w:rPr>
        <w:t>. Za termin wykonania umowy uznaje się datę odbioru przedmiotu umowy bez wad.</w:t>
      </w:r>
    </w:p>
    <w:p w14:paraId="0E67F247" w14:textId="77777777" w:rsidR="005A625A" w:rsidRPr="00195D68" w:rsidRDefault="005A625A" w:rsidP="005A62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Przedmiot umowy Wykonawca dostarczy</w:t>
      </w:r>
      <w:r>
        <w:rPr>
          <w:rFonts w:asciiTheme="minorHAnsi" w:hAnsiTheme="minorHAnsi" w:cstheme="minorHAnsi"/>
          <w:sz w:val="24"/>
          <w:szCs w:val="24"/>
        </w:rPr>
        <w:t xml:space="preserve"> do Wydziału Bezpieczeństwa i Zarządzania Kryzysowego Mazowieckiego Urzędu Wojewódzkiego w Warszawie, plac Bankowy 3/5, 00-950 Warszawa,</w:t>
      </w:r>
      <w:r w:rsidRPr="00195D68">
        <w:rPr>
          <w:rFonts w:asciiTheme="minorHAnsi" w:hAnsiTheme="minorHAnsi" w:cstheme="minorHAnsi"/>
          <w:sz w:val="24"/>
          <w:szCs w:val="24"/>
        </w:rPr>
        <w:t xml:space="preserve"> po wcześniejszym umówieniu terminu dostawy z Zamawiającym. Wykonawca zobowiązany jest skontaktować się z Zamawiającym w celu ustaleniu terminu dostawy.</w:t>
      </w:r>
    </w:p>
    <w:p w14:paraId="44C64D2F" w14:textId="77777777" w:rsidR="005A625A" w:rsidRPr="00195D68" w:rsidRDefault="005A625A" w:rsidP="005A62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Kontakt z Zamawiającym może odbywać się wyłącznie od poniedziałku do piątku z wyłączeniem dni ustawowo wolnych w godzinach od 8.00 do 16.00.</w:t>
      </w:r>
    </w:p>
    <w:p w14:paraId="068BD12E" w14:textId="77777777" w:rsidR="005A625A" w:rsidRPr="00195D68" w:rsidRDefault="005A625A" w:rsidP="005A62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lastRenderedPageBreak/>
        <w:t>Wykonawca zapewni rozładunek i wniesienie we wskazane przez Zamawiającego miejsce przedmiotu umowy.</w:t>
      </w:r>
    </w:p>
    <w:p w14:paraId="3CE481AA" w14:textId="77777777" w:rsidR="005A625A" w:rsidRPr="00195D68" w:rsidRDefault="005A625A" w:rsidP="005A62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Wykonawca oświadcza, że przedmiot umowy jest pozbawiony jakichkolwiek wad fizycznych </w:t>
      </w:r>
      <w:r w:rsidRPr="00195D68">
        <w:rPr>
          <w:rFonts w:asciiTheme="minorHAnsi" w:hAnsiTheme="minorHAnsi" w:cstheme="minorHAnsi"/>
          <w:sz w:val="24"/>
          <w:szCs w:val="24"/>
        </w:rPr>
        <w:br/>
        <w:t>i prawnych, w szczególności, że jest jego własnością, nie mają do niego prawa osoby trzecie, nie jest przedmiotem żadnego postępowania ani zabezpieczenia.</w:t>
      </w:r>
    </w:p>
    <w:p w14:paraId="254F3A31" w14:textId="77777777" w:rsidR="005A625A" w:rsidRPr="00195D68" w:rsidRDefault="005A625A" w:rsidP="005A62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ykonawca odpowiada za wady fizyczne i prawne ujawnione w dostarczonym przedmiocie umowy i ponosi wszelkie zobowiązania wynikające z tego tytułu.</w:t>
      </w:r>
    </w:p>
    <w:p w14:paraId="6B781EB3" w14:textId="77777777" w:rsidR="005A625A" w:rsidRPr="00195D68" w:rsidRDefault="005A625A" w:rsidP="005A62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Dostawa przedmiotu umowy, o którym mowa w § 1, będzie potwierdzona protokołem odbior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5D68">
        <w:rPr>
          <w:rFonts w:asciiTheme="minorHAnsi" w:hAnsiTheme="minorHAnsi" w:cstheme="minorHAnsi"/>
          <w:sz w:val="24"/>
          <w:szCs w:val="24"/>
        </w:rPr>
        <w:t>dostawy (</w:t>
      </w:r>
      <w:r w:rsidRPr="00644988">
        <w:rPr>
          <w:rFonts w:asciiTheme="minorHAnsi" w:hAnsiTheme="minorHAnsi" w:cstheme="minorHAnsi"/>
          <w:b/>
          <w:bCs/>
          <w:sz w:val="24"/>
          <w:szCs w:val="24"/>
        </w:rPr>
        <w:t>zał</w:t>
      </w:r>
      <w:r w:rsidRPr="00644988">
        <w:rPr>
          <w:rFonts w:asciiTheme="minorHAnsi" w:hAnsiTheme="minorHAnsi" w:cstheme="minorHAnsi"/>
          <w:b/>
          <w:sz w:val="24"/>
          <w:szCs w:val="24"/>
        </w:rPr>
        <w:t>ą</w:t>
      </w:r>
      <w:r w:rsidRPr="00644988">
        <w:rPr>
          <w:rFonts w:asciiTheme="minorHAnsi" w:hAnsiTheme="minorHAnsi" w:cstheme="minorHAnsi"/>
          <w:b/>
          <w:bCs/>
          <w:sz w:val="24"/>
          <w:szCs w:val="24"/>
        </w:rPr>
        <w:t xml:space="preserve">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195D68">
        <w:rPr>
          <w:rFonts w:asciiTheme="minorHAnsi" w:hAnsiTheme="minorHAnsi" w:cstheme="minorHAnsi"/>
          <w:bCs/>
          <w:sz w:val="24"/>
          <w:szCs w:val="24"/>
        </w:rPr>
        <w:t>)</w:t>
      </w:r>
      <w:r w:rsidRPr="00195D68">
        <w:rPr>
          <w:rFonts w:asciiTheme="minorHAnsi" w:hAnsiTheme="minorHAnsi" w:cstheme="minorHAnsi"/>
          <w:sz w:val="24"/>
          <w:szCs w:val="24"/>
        </w:rPr>
        <w:t>, podpisanym w dwóch egzemplarzach przez przedstawicieli Zamawiającego i Wykonawcy, o których mowa w ust. 9.</w:t>
      </w:r>
    </w:p>
    <w:p w14:paraId="7A3E9C01" w14:textId="77777777" w:rsidR="005A625A" w:rsidRPr="00EA2E5C" w:rsidRDefault="005A625A" w:rsidP="005A62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E5C">
        <w:rPr>
          <w:rFonts w:asciiTheme="minorHAnsi" w:hAnsiTheme="minorHAnsi" w:cstheme="minorHAnsi"/>
          <w:sz w:val="24"/>
          <w:szCs w:val="24"/>
        </w:rPr>
        <w:t>Za realizację przedmiotu umowy odpowiedzialni są:</w:t>
      </w:r>
    </w:p>
    <w:p w14:paraId="4EF3D09E" w14:textId="77777777" w:rsidR="005A625A" w:rsidRPr="00373F36" w:rsidRDefault="005A625A" w:rsidP="005A62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right="-2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E5C">
        <w:rPr>
          <w:rFonts w:asciiTheme="minorHAnsi" w:hAnsiTheme="minorHAnsi" w:cstheme="minorHAnsi"/>
          <w:sz w:val="24"/>
          <w:szCs w:val="24"/>
        </w:rPr>
        <w:t xml:space="preserve">ze strony Wykonawcy: 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.. </w:t>
      </w:r>
    </w:p>
    <w:p w14:paraId="7A9719C8" w14:textId="77777777" w:rsidR="005A625A" w:rsidRPr="00994347" w:rsidRDefault="005A625A" w:rsidP="005A62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4347">
        <w:rPr>
          <w:rFonts w:asciiTheme="minorHAnsi" w:hAnsiTheme="minorHAnsi" w:cstheme="minorHAnsi"/>
          <w:sz w:val="24"/>
          <w:szCs w:val="24"/>
        </w:rPr>
        <w:t>ze strony Zamawiającego::  ………………………………………………………………….</w:t>
      </w:r>
    </w:p>
    <w:p w14:paraId="11C50C70" w14:textId="77777777" w:rsidR="005A625A" w:rsidRPr="0031244E" w:rsidRDefault="005A625A" w:rsidP="005A62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1244E">
        <w:rPr>
          <w:rFonts w:asciiTheme="minorHAnsi" w:hAnsiTheme="minorHAnsi" w:cstheme="minorHAnsi"/>
          <w:sz w:val="24"/>
          <w:szCs w:val="24"/>
        </w:rPr>
        <w:t>W przypadku stwierdzenia, że przedmiot umowy:</w:t>
      </w:r>
    </w:p>
    <w:p w14:paraId="4F7AE50D" w14:textId="77777777" w:rsidR="005A625A" w:rsidRPr="00195D68" w:rsidRDefault="005A625A" w:rsidP="005A62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jest niezgodny z umową;</w:t>
      </w:r>
    </w:p>
    <w:p w14:paraId="38B1FEB0" w14:textId="77777777" w:rsidR="005A625A" w:rsidRPr="00195D68" w:rsidRDefault="005A625A" w:rsidP="005A62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jest niekompletny lub uszkodzony;</w:t>
      </w:r>
    </w:p>
    <w:p w14:paraId="1F846D0C" w14:textId="77777777" w:rsidR="005A625A" w:rsidRPr="00195D68" w:rsidRDefault="005A625A" w:rsidP="005A62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posiada inne wady,</w:t>
      </w:r>
    </w:p>
    <w:p w14:paraId="3658274C" w14:textId="77777777" w:rsidR="005A625A" w:rsidRPr="00195D68" w:rsidRDefault="005A625A" w:rsidP="005A625A">
      <w:pPr>
        <w:pStyle w:val="Akapitzlist"/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Zamawiający może odmówić w całości lub w części przyjęcia dostawy, dokonania odbioru </w:t>
      </w:r>
      <w:r w:rsidRPr="00195D68">
        <w:rPr>
          <w:rFonts w:asciiTheme="minorHAnsi" w:hAnsiTheme="minorHAnsi" w:cstheme="minorHAnsi"/>
          <w:sz w:val="24"/>
          <w:szCs w:val="24"/>
        </w:rPr>
        <w:br/>
        <w:t>i podpisania protokołu odbior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5D68">
        <w:rPr>
          <w:rFonts w:asciiTheme="minorHAnsi" w:hAnsiTheme="minorHAnsi" w:cstheme="minorHAnsi"/>
          <w:sz w:val="24"/>
          <w:szCs w:val="24"/>
        </w:rPr>
        <w:t>dostawy bez wad. Stwierdzone wady powinny zostać odnotowane w protokole odbioru dosta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E86274" w14:textId="77777777" w:rsidR="005A625A" w:rsidRDefault="005A625A" w:rsidP="005A62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W przypadku odmowy w całości lub w części przyjęcia dostawy, dokonania odbioru przedmiotu umowy, Zamawiający wystąpi do Wykonawcy z uwagami, co do dostarczonego przedmiotu umowy, wyznaczając jednocześnie nowy termin na przedstawienie przedmiotu umowy zgodnego z umową, w szczególności kompletnego oraz pozbawionego wad, z zastrzeżeniem </w:t>
      </w:r>
      <w:r w:rsidRPr="00195D68">
        <w:rPr>
          <w:rFonts w:asciiTheme="minorHAnsi" w:hAnsiTheme="minorHAnsi" w:cstheme="minorHAnsi"/>
          <w:sz w:val="24"/>
          <w:szCs w:val="24"/>
        </w:rPr>
        <w:br/>
        <w:t>§ 5 ust. 1. W wypadku stwierdzenia wad procedura odbioru zostanie powtórzona. W wypadku stwierdzenia wad, wadliwy przedmiot powinien być wymieniony na nowy, pozbawiony wad.</w:t>
      </w:r>
    </w:p>
    <w:p w14:paraId="6415DFCB" w14:textId="21A56476" w:rsidR="005A625A" w:rsidRPr="00EA2E5C" w:rsidRDefault="005A625A" w:rsidP="005A625A">
      <w:pPr>
        <w:pStyle w:val="Akapitzlist"/>
        <w:numPr>
          <w:ilvl w:val="0"/>
          <w:numId w:val="5"/>
        </w:numPr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EA2E5C">
        <w:rPr>
          <w:rFonts w:asciiTheme="minorHAnsi" w:hAnsiTheme="minorHAnsi" w:cstheme="minorHAnsi"/>
          <w:sz w:val="24"/>
          <w:szCs w:val="24"/>
        </w:rPr>
        <w:t xml:space="preserve">Termin na usunięcie wad i usterek w przedmiocie umowy nie może być dłuższy niż </w:t>
      </w:r>
      <w:r w:rsidR="00054570">
        <w:rPr>
          <w:rFonts w:asciiTheme="minorHAnsi" w:hAnsiTheme="minorHAnsi" w:cstheme="minorHAnsi"/>
          <w:sz w:val="24"/>
          <w:szCs w:val="24"/>
        </w:rPr>
        <w:t>7</w:t>
      </w:r>
      <w:r w:rsidRPr="00EA2E5C">
        <w:rPr>
          <w:rFonts w:asciiTheme="minorHAnsi" w:hAnsiTheme="minorHAnsi" w:cstheme="minorHAnsi"/>
          <w:sz w:val="24"/>
          <w:szCs w:val="24"/>
        </w:rPr>
        <w:t xml:space="preserve"> dni.</w:t>
      </w:r>
    </w:p>
    <w:p w14:paraId="36375F11" w14:textId="77777777" w:rsidR="005A625A" w:rsidRPr="00195D68" w:rsidRDefault="005A625A" w:rsidP="005A62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Postanowienia powyższe nie uchybiają jakimkolwiek uprawnieniom Zamawiającego wynikającym z przepisów prawa.</w:t>
      </w:r>
    </w:p>
    <w:p w14:paraId="0546CD5F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08415FDA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4F06D35C" w14:textId="77777777" w:rsidR="005A625A" w:rsidRDefault="005A625A" w:rsidP="005A625A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WYNAGRODZENIE</w:t>
      </w:r>
    </w:p>
    <w:p w14:paraId="53E74DDB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left="284"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A2B7CD" w14:textId="77777777" w:rsidR="005A625A" w:rsidRPr="00195D68" w:rsidRDefault="005A625A" w:rsidP="005A62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2E62">
        <w:rPr>
          <w:rFonts w:asciiTheme="minorHAnsi" w:hAnsiTheme="minorHAnsi" w:cstheme="minorHAnsi"/>
          <w:sz w:val="24"/>
          <w:szCs w:val="24"/>
        </w:rPr>
        <w:t xml:space="preserve">Z tytułu należytego wykonania przedmiotu umowy, Wykonawcy przysługuje wynagrodzenie </w:t>
      </w:r>
      <w:r>
        <w:rPr>
          <w:rFonts w:asciiTheme="minorHAnsi" w:hAnsiTheme="minorHAnsi" w:cstheme="minorHAnsi"/>
          <w:sz w:val="24"/>
          <w:szCs w:val="24"/>
        </w:rPr>
        <w:br/>
      </w:r>
      <w:r w:rsidRPr="005C2E62">
        <w:rPr>
          <w:rFonts w:asciiTheme="minorHAnsi" w:hAnsiTheme="minorHAnsi" w:cstheme="minorHAnsi"/>
          <w:sz w:val="24"/>
          <w:szCs w:val="24"/>
        </w:rPr>
        <w:t xml:space="preserve">w wysokości 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……</w:t>
      </w:r>
      <w:r w:rsidRPr="005C2E62">
        <w:rPr>
          <w:rFonts w:asciiTheme="minorHAnsi" w:hAnsiTheme="minorHAnsi" w:cstheme="minorHAnsi"/>
          <w:b/>
          <w:sz w:val="24"/>
          <w:szCs w:val="24"/>
        </w:rPr>
        <w:t xml:space="preserve"> zł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C2E62">
        <w:rPr>
          <w:rFonts w:asciiTheme="minorHAnsi" w:hAnsiTheme="minorHAnsi" w:cstheme="minorHAnsi"/>
          <w:iCs/>
          <w:sz w:val="24"/>
          <w:szCs w:val="24"/>
        </w:rPr>
        <w:t xml:space="preserve">(słownie: </w:t>
      </w:r>
      <w:r>
        <w:rPr>
          <w:rFonts w:asciiTheme="minorHAnsi" w:hAnsiTheme="minorHAnsi" w:cstheme="minorHAnsi"/>
          <w:iCs/>
          <w:sz w:val="24"/>
          <w:szCs w:val="24"/>
        </w:rPr>
        <w:t>…………………………….</w:t>
      </w:r>
      <w:r w:rsidRPr="0026547E">
        <w:rPr>
          <w:rFonts w:asciiTheme="minorHAnsi" w:hAnsiTheme="minorHAnsi" w:cstheme="minorHAnsi"/>
          <w:iCs/>
          <w:sz w:val="24"/>
          <w:szCs w:val="24"/>
        </w:rPr>
        <w:t>złotych</w:t>
      </w:r>
      <w:r w:rsidRPr="005C2E62">
        <w:rPr>
          <w:rFonts w:asciiTheme="minorHAnsi" w:hAnsiTheme="minorHAnsi" w:cstheme="minorHAnsi"/>
          <w:iCs/>
          <w:sz w:val="24"/>
          <w:szCs w:val="24"/>
        </w:rPr>
        <w:t xml:space="preserve"> 00</w:t>
      </w:r>
      <w:r w:rsidRPr="005C2E62">
        <w:rPr>
          <w:rFonts w:asciiTheme="minorHAnsi" w:hAnsiTheme="minorHAnsi" w:cstheme="minorHAnsi"/>
          <w:sz w:val="24"/>
          <w:szCs w:val="24"/>
        </w:rPr>
        <w:t>/100</w:t>
      </w:r>
      <w:r w:rsidRPr="005C2E62">
        <w:rPr>
          <w:rFonts w:asciiTheme="minorHAnsi" w:hAnsiTheme="minorHAnsi" w:cstheme="minorHAnsi"/>
          <w:iCs/>
          <w:sz w:val="24"/>
          <w:szCs w:val="24"/>
        </w:rPr>
        <w:t>)brutto</w:t>
      </w:r>
      <w:r w:rsidRPr="005C2E62">
        <w:rPr>
          <w:rFonts w:asciiTheme="minorHAnsi" w:hAnsiTheme="minorHAnsi" w:cstheme="minorHAnsi"/>
          <w:sz w:val="24"/>
          <w:szCs w:val="24"/>
        </w:rPr>
        <w:t xml:space="preserve">, w tym podatek VAT wynoszący 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..</w:t>
      </w:r>
      <w:r w:rsidRPr="005C2E62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Pr="005C2E62">
        <w:rPr>
          <w:rFonts w:asciiTheme="minorHAnsi" w:hAnsiTheme="minorHAnsi" w:cstheme="minorHAnsi"/>
          <w:sz w:val="24"/>
          <w:szCs w:val="24"/>
        </w:rPr>
        <w:t xml:space="preserve"> (słownie: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  <w:r w:rsidRPr="00195D68">
        <w:rPr>
          <w:rFonts w:asciiTheme="minorHAnsi" w:hAnsiTheme="minorHAnsi" w:cstheme="minorHAnsi"/>
          <w:sz w:val="24"/>
          <w:szCs w:val="24"/>
        </w:rPr>
        <w:t>).</w:t>
      </w:r>
    </w:p>
    <w:p w14:paraId="5C722D3B" w14:textId="77777777" w:rsidR="005A625A" w:rsidRPr="00195D68" w:rsidRDefault="005A625A" w:rsidP="005A625A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357"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ynagrodzenie, o którym mowa w ust. 1, zostało określone n</w:t>
      </w:r>
      <w:r>
        <w:rPr>
          <w:rFonts w:asciiTheme="minorHAnsi" w:hAnsiTheme="minorHAnsi" w:cstheme="minorHAnsi"/>
          <w:sz w:val="24"/>
          <w:szCs w:val="24"/>
        </w:rPr>
        <w:t xml:space="preserve">a podstawie oferty z dnia ……………………. </w:t>
      </w:r>
      <w:r w:rsidRPr="00195D68">
        <w:rPr>
          <w:rFonts w:asciiTheme="minorHAnsi" w:hAnsiTheme="minorHAnsi" w:cstheme="minorHAnsi"/>
          <w:sz w:val="24"/>
          <w:szCs w:val="24"/>
        </w:rPr>
        <w:t>i zawiera wszystkie koszty niezbędne do poniesienia w celu należytego wykonania prac określonych w § 1.</w:t>
      </w:r>
    </w:p>
    <w:p w14:paraId="233E10B8" w14:textId="77777777" w:rsidR="005A625A" w:rsidRPr="00195D68" w:rsidRDefault="005A625A" w:rsidP="005A625A">
      <w:pPr>
        <w:numPr>
          <w:ilvl w:val="0"/>
          <w:numId w:val="31"/>
        </w:numPr>
        <w:tabs>
          <w:tab w:val="num" w:pos="426"/>
          <w:tab w:val="left" w:pos="8364"/>
        </w:tabs>
        <w:spacing w:after="0" w:line="240" w:lineRule="auto"/>
        <w:ind w:left="357" w:right="-2" w:hanging="357"/>
        <w:jc w:val="both"/>
        <w:rPr>
          <w:rFonts w:asciiTheme="minorHAnsi" w:hAnsiTheme="minorHAnsi" w:cstheme="minorHAnsi"/>
          <w:sz w:val="24"/>
          <w:szCs w:val="24"/>
        </w:rPr>
      </w:pPr>
      <w:r w:rsidRPr="005C2E62">
        <w:rPr>
          <w:rFonts w:asciiTheme="minorHAnsi" w:hAnsiTheme="minorHAnsi" w:cstheme="minorHAnsi"/>
          <w:sz w:val="24"/>
          <w:szCs w:val="24"/>
        </w:rPr>
        <w:t>Zapłata wynagrodzenia za wykonanie przedmiotu umowy nastąpi po potwierdzeniu protokołem odbioru dostawy oraz dostarczeniu do siedziby Zamawiającego prawidłowo wystawionej faktury VAT – Mazowiecki Urząd Wojewódzki w Warszawie, pl. Bankowy 3/5, 00-950 Warszawa, REGON: 013272620, NIP: 525-10-08-875</w:t>
      </w:r>
      <w:r w:rsidRPr="00195D68">
        <w:rPr>
          <w:rFonts w:asciiTheme="minorHAnsi" w:hAnsiTheme="minorHAnsi" w:cstheme="minorHAnsi"/>
          <w:sz w:val="24"/>
          <w:szCs w:val="24"/>
        </w:rPr>
        <w:t>.</w:t>
      </w:r>
    </w:p>
    <w:p w14:paraId="1F1425FB" w14:textId="77777777" w:rsidR="005A625A" w:rsidRPr="00F239B9" w:rsidRDefault="005A625A" w:rsidP="005A62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Zamawiający zobowiązuje się dokonać zapłaty należności za wykonanie przedmiotu umowy, </w:t>
      </w:r>
      <w:r w:rsidRPr="00195D68">
        <w:rPr>
          <w:rFonts w:asciiTheme="minorHAnsi" w:hAnsiTheme="minorHAnsi" w:cstheme="minorHAnsi"/>
          <w:sz w:val="24"/>
          <w:szCs w:val="24"/>
        </w:rPr>
        <w:br/>
      </w:r>
      <w:r w:rsidRPr="00F239B9">
        <w:rPr>
          <w:rFonts w:asciiTheme="minorHAnsi" w:hAnsiTheme="minorHAnsi" w:cstheme="minorHAnsi"/>
          <w:sz w:val="24"/>
          <w:szCs w:val="24"/>
        </w:rPr>
        <w:t>w terminie do 21 dni od daty otrzymania prawidłowo wystawionej faktury VAT, o której mowa w ust. 3.</w:t>
      </w:r>
    </w:p>
    <w:p w14:paraId="6301DE6E" w14:textId="77777777" w:rsidR="005A625A" w:rsidRDefault="005A625A" w:rsidP="005A62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373F36">
        <w:rPr>
          <w:rFonts w:asciiTheme="minorHAnsi" w:hAnsiTheme="minorHAnsi" w:cstheme="minorHAnsi"/>
          <w:sz w:val="24"/>
          <w:szCs w:val="24"/>
        </w:rPr>
        <w:t xml:space="preserve">Należność za wykonanie przedmiotu umowy Zamawiający przekaże na rachunek bankowy Wykonawcy nr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Pr="00F239B9">
        <w:rPr>
          <w:rFonts w:asciiTheme="minorHAnsi" w:hAnsiTheme="minorHAnsi" w:cstheme="minorHAnsi"/>
          <w:sz w:val="24"/>
          <w:szCs w:val="24"/>
        </w:rPr>
        <w:t xml:space="preserve"> Strony postanawiają, że jeżeli rachunek bankowy, którym posługuje się wykonawca nie będzie ujęty</w:t>
      </w:r>
      <w:r w:rsidRPr="00195D68">
        <w:rPr>
          <w:rFonts w:asciiTheme="minorHAnsi" w:hAnsiTheme="minorHAnsi" w:cstheme="minorHAnsi"/>
          <w:sz w:val="24"/>
          <w:szCs w:val="24"/>
        </w:rPr>
        <w:t xml:space="preserve"> w wykazie podatników, o którym stanowi art. 96b ustawy z dnia 11 marca 2004 r. o podatku od towarów i usług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59BF1067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8C7583">
        <w:rPr>
          <w:rFonts w:asciiTheme="minorHAnsi" w:hAnsiTheme="minorHAnsi" w:cstheme="minorHAnsi"/>
          <w:sz w:val="24"/>
          <w:szCs w:val="24"/>
        </w:rPr>
        <w:lastRenderedPageBreak/>
        <w:t>(Dz. U. z 202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8C7583">
        <w:rPr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sz w:val="24"/>
          <w:szCs w:val="24"/>
        </w:rPr>
        <w:t>931 z późn.zm.</w:t>
      </w:r>
      <w:r w:rsidRPr="008C7583">
        <w:rPr>
          <w:rFonts w:asciiTheme="minorHAnsi" w:hAnsiTheme="minorHAnsi" w:cstheme="minorHAnsi"/>
          <w:sz w:val="24"/>
          <w:szCs w:val="24"/>
        </w:rPr>
        <w:t>)</w:t>
      </w:r>
      <w:r w:rsidRPr="00195D68">
        <w:rPr>
          <w:rFonts w:asciiTheme="minorHAnsi" w:hAnsiTheme="minorHAnsi" w:cstheme="minorHAnsi"/>
          <w:sz w:val="24"/>
          <w:szCs w:val="24"/>
        </w:rPr>
        <w:t xml:space="preserve"> – tzw. „białej liście podatników VAT”, Zamawiający będzie uprawniony do wstrzymania płatności i nie będzie stanowiło to naruszenia umowy. </w:t>
      </w:r>
    </w:p>
    <w:p w14:paraId="11E53595" w14:textId="77777777" w:rsidR="005A625A" w:rsidRPr="00195D68" w:rsidRDefault="005A625A" w:rsidP="005A62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57"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214559C4" w14:textId="77777777" w:rsidR="005A625A" w:rsidRDefault="005A625A" w:rsidP="005A62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5C2E62">
        <w:rPr>
          <w:rFonts w:asciiTheme="minorHAnsi" w:hAnsiTheme="minorHAnsi" w:cstheme="minorHAnsi"/>
          <w:sz w:val="24"/>
          <w:szCs w:val="24"/>
        </w:rPr>
        <w:t xml:space="preserve">Na podstawie art. 4 ust. 3 ustawy z dnia 9 listopada 2018 r. o elektronicznym fakturowaniu </w:t>
      </w:r>
      <w:r w:rsidRPr="005C2E62">
        <w:rPr>
          <w:rFonts w:asciiTheme="minorHAnsi" w:hAnsiTheme="minorHAnsi" w:cstheme="minorHAnsi"/>
          <w:sz w:val="24"/>
          <w:szCs w:val="24"/>
        </w:rPr>
        <w:br/>
        <w:t xml:space="preserve">w zamówieniach publicznych, koncesjach na roboty budowlane lub usługi oraz partnerstwie publiczno-prywatnym (Dz.U. z 2020 r., poz. 1666), Zamawiający wyłącza możliwość stosowania przez Wykonawcę względem Zamawiającego ustrukturyzowanych faktur elektronicznych </w:t>
      </w:r>
      <w:r w:rsidRPr="005C2E62">
        <w:rPr>
          <w:rFonts w:asciiTheme="minorHAnsi" w:hAnsiTheme="minorHAnsi" w:cstheme="minorHAnsi"/>
          <w:sz w:val="24"/>
          <w:szCs w:val="24"/>
        </w:rPr>
        <w:br/>
        <w:t>w związku z realizacją niniejszej umow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C91765D" w14:textId="77777777" w:rsidR="005A625A" w:rsidRPr="00195D68" w:rsidRDefault="005A625A" w:rsidP="005A62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57"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ykonawca oświadcza, że jest podatnikiem VAT czynnym.</w:t>
      </w:r>
    </w:p>
    <w:p w14:paraId="7376B688" w14:textId="3182E9D6" w:rsidR="005A625A" w:rsidRDefault="005A625A" w:rsidP="005A625A">
      <w:pPr>
        <w:numPr>
          <w:ilvl w:val="0"/>
          <w:numId w:val="31"/>
        </w:numPr>
        <w:spacing w:after="0" w:line="240" w:lineRule="auto"/>
        <w:ind w:left="357"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Za dzień zapłaty przyjmuje się dzień obciążenia rachunku bankowego Zamawiającego.</w:t>
      </w:r>
    </w:p>
    <w:p w14:paraId="06517623" w14:textId="248C334F" w:rsidR="00BF7D69" w:rsidRPr="00195D68" w:rsidRDefault="00BF7D69" w:rsidP="00BF7D69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r w:rsidRPr="00BF7D69">
        <w:rPr>
          <w:rFonts w:asciiTheme="minorHAnsi" w:hAnsiTheme="minorHAnsi" w:cstheme="minorHAnsi"/>
          <w:sz w:val="24"/>
          <w:szCs w:val="24"/>
        </w:rPr>
        <w:t>Wykonawca zobowiązany jest do złożenia</w:t>
      </w:r>
      <w:r w:rsidR="000E7817">
        <w:rPr>
          <w:rFonts w:asciiTheme="minorHAnsi" w:hAnsiTheme="minorHAnsi" w:cstheme="minorHAnsi"/>
          <w:sz w:val="24"/>
          <w:szCs w:val="24"/>
        </w:rPr>
        <w:t xml:space="preserve"> oryginału</w:t>
      </w:r>
      <w:r w:rsidRPr="00BF7D69">
        <w:rPr>
          <w:rFonts w:asciiTheme="minorHAnsi" w:hAnsiTheme="minorHAnsi" w:cstheme="minorHAnsi"/>
          <w:sz w:val="24"/>
          <w:szCs w:val="24"/>
        </w:rPr>
        <w:t xml:space="preserve"> faktury VAT w ciągu 2 dni roboczych od dnia podpis</w:t>
      </w:r>
      <w:r>
        <w:rPr>
          <w:rFonts w:asciiTheme="minorHAnsi" w:hAnsiTheme="minorHAnsi" w:cstheme="minorHAnsi"/>
          <w:sz w:val="24"/>
          <w:szCs w:val="24"/>
        </w:rPr>
        <w:t xml:space="preserve">ania protokołu odbioru </w:t>
      </w:r>
      <w:r w:rsidRPr="00BF7D69">
        <w:rPr>
          <w:rFonts w:asciiTheme="minorHAnsi" w:hAnsiTheme="minorHAnsi" w:cstheme="minorHAnsi"/>
          <w:sz w:val="24"/>
          <w:szCs w:val="24"/>
        </w:rPr>
        <w:t xml:space="preserve">bez </w:t>
      </w:r>
      <w:r>
        <w:rPr>
          <w:rFonts w:asciiTheme="minorHAnsi" w:hAnsiTheme="minorHAnsi" w:cstheme="minorHAnsi"/>
          <w:sz w:val="24"/>
          <w:szCs w:val="24"/>
        </w:rPr>
        <w:t xml:space="preserve">uwag i </w:t>
      </w:r>
      <w:r w:rsidRPr="00BF7D69">
        <w:rPr>
          <w:rFonts w:asciiTheme="minorHAnsi" w:hAnsiTheme="minorHAnsi" w:cstheme="minorHAnsi"/>
          <w:sz w:val="24"/>
          <w:szCs w:val="24"/>
        </w:rPr>
        <w:t>zastrzeżeń.</w:t>
      </w:r>
    </w:p>
    <w:p w14:paraId="2C457D36" w14:textId="77777777" w:rsidR="005A625A" w:rsidRPr="00195D68" w:rsidRDefault="005A625A" w:rsidP="005A625A">
      <w:pPr>
        <w:spacing w:after="0" w:line="240" w:lineRule="auto"/>
        <w:ind w:left="-3" w:right="-2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00E15990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60358DBA" w14:textId="77777777" w:rsidR="005A625A" w:rsidRDefault="005A625A" w:rsidP="005A625A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GWARANCJA I RĘKOJMIA</w:t>
      </w:r>
    </w:p>
    <w:p w14:paraId="018AFD0E" w14:textId="77777777" w:rsidR="005A625A" w:rsidRPr="00195D68" w:rsidRDefault="005A625A" w:rsidP="005A625A">
      <w:pPr>
        <w:spacing w:after="0" w:line="240" w:lineRule="auto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14:paraId="4C1AB0EA" w14:textId="77777777" w:rsidR="005A625A" w:rsidRPr="00195D68" w:rsidRDefault="005A625A" w:rsidP="005A625A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ykonawca ponosi odpowiedzialność zarówno z rękojmi jak i gwarancji. Zamawiający może według własnego wyboru korzystać z rękojmi</w:t>
      </w:r>
      <w:r>
        <w:rPr>
          <w:rFonts w:asciiTheme="minorHAnsi" w:hAnsiTheme="minorHAnsi" w:cstheme="minorHAnsi"/>
          <w:sz w:val="24"/>
          <w:szCs w:val="24"/>
        </w:rPr>
        <w:t xml:space="preserve"> oraz z</w:t>
      </w:r>
      <w:r w:rsidRPr="00195D68">
        <w:rPr>
          <w:rFonts w:asciiTheme="minorHAnsi" w:hAnsiTheme="minorHAnsi" w:cstheme="minorHAnsi"/>
          <w:sz w:val="24"/>
          <w:szCs w:val="24"/>
        </w:rPr>
        <w:t xml:space="preserve"> gwarancji.</w:t>
      </w:r>
    </w:p>
    <w:p w14:paraId="3701EF01" w14:textId="77777777" w:rsidR="005A625A" w:rsidRPr="00994347" w:rsidRDefault="005A625A" w:rsidP="005A625A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994347">
        <w:rPr>
          <w:rFonts w:asciiTheme="minorHAnsi" w:hAnsiTheme="minorHAnsi" w:cstheme="minorHAnsi"/>
          <w:sz w:val="24"/>
          <w:szCs w:val="24"/>
        </w:rPr>
        <w:t xml:space="preserve">Wykonawca gwarantuje, że przedmiot umowy jest pozbawiony wszelkich wad – zarówno fizycznych jak i prawnych i udziela na przedmiot umowy </w:t>
      </w:r>
      <w:r w:rsidRPr="00994347">
        <w:rPr>
          <w:rFonts w:asciiTheme="minorHAnsi" w:hAnsiTheme="minorHAnsi" w:cstheme="minorHAnsi"/>
          <w:b/>
          <w:sz w:val="24"/>
          <w:szCs w:val="24"/>
        </w:rPr>
        <w:t xml:space="preserve">12 miesięcznej </w:t>
      </w:r>
      <w:r w:rsidRPr="00994347">
        <w:rPr>
          <w:rFonts w:asciiTheme="minorHAnsi" w:hAnsiTheme="minorHAnsi" w:cstheme="minorHAnsi"/>
          <w:sz w:val="24"/>
          <w:szCs w:val="24"/>
        </w:rPr>
        <w:t>gwarancji od daty podpisania przez Strony protokołu odbioru dostawy.</w:t>
      </w:r>
    </w:p>
    <w:p w14:paraId="603AD12D" w14:textId="77777777" w:rsidR="005A625A" w:rsidRPr="00195D68" w:rsidRDefault="005A625A" w:rsidP="005A625A">
      <w:pPr>
        <w:pStyle w:val="Akapitzlist"/>
        <w:numPr>
          <w:ilvl w:val="0"/>
          <w:numId w:val="2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 szczególności Wykonawca odpowiada za następujące wady przedmiotu umowy – jeżeli przedmiot umowy:</w:t>
      </w:r>
    </w:p>
    <w:p w14:paraId="4B77A70E" w14:textId="77777777" w:rsidR="005A625A" w:rsidRPr="00195D68" w:rsidRDefault="005A625A" w:rsidP="005A625A">
      <w:pPr>
        <w:pStyle w:val="Akapitzlist"/>
        <w:numPr>
          <w:ilvl w:val="0"/>
          <w:numId w:val="3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nie ma właściwości, które przedmiot umowy powinien mieć ze względu na cel w umowie oznaczony albo wynikający z okoliczności lub przeznaczenia;</w:t>
      </w:r>
    </w:p>
    <w:p w14:paraId="485099A7" w14:textId="77777777" w:rsidR="005A625A" w:rsidRPr="00195D68" w:rsidRDefault="005A625A" w:rsidP="005A625A">
      <w:pPr>
        <w:pStyle w:val="Akapitzlist"/>
        <w:numPr>
          <w:ilvl w:val="0"/>
          <w:numId w:val="3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nie ma właściwości, o których istnieniu Wykonawca zapewnił Zamawiającego;</w:t>
      </w:r>
    </w:p>
    <w:p w14:paraId="57238624" w14:textId="77777777" w:rsidR="005A625A" w:rsidRPr="00195D68" w:rsidRDefault="005A625A" w:rsidP="005A625A">
      <w:pPr>
        <w:pStyle w:val="Akapitzlist"/>
        <w:numPr>
          <w:ilvl w:val="0"/>
          <w:numId w:val="3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nie nadaje się do celu, o którym Zamawiający poinformował Wykonawcę;</w:t>
      </w:r>
    </w:p>
    <w:p w14:paraId="08DDF131" w14:textId="77777777" w:rsidR="005A625A" w:rsidRPr="00195D68" w:rsidRDefault="005A625A" w:rsidP="005A625A">
      <w:pPr>
        <w:pStyle w:val="Akapitzlist"/>
        <w:numPr>
          <w:ilvl w:val="0"/>
          <w:numId w:val="3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stał</w:t>
      </w:r>
      <w:r w:rsidRPr="00195D68">
        <w:rPr>
          <w:rFonts w:asciiTheme="minorHAnsi" w:hAnsiTheme="minorHAnsi" w:cstheme="minorHAnsi"/>
          <w:sz w:val="24"/>
          <w:szCs w:val="24"/>
        </w:rPr>
        <w:t xml:space="preserve"> wydany lub wykonany w stanie niezupełnym;</w:t>
      </w:r>
    </w:p>
    <w:p w14:paraId="457A9DAC" w14:textId="77777777" w:rsidR="005A625A" w:rsidRPr="00195D68" w:rsidRDefault="005A625A" w:rsidP="005A625A">
      <w:pPr>
        <w:pStyle w:val="Akapitzlist"/>
        <w:numPr>
          <w:ilvl w:val="0"/>
          <w:numId w:val="30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stanowi własność osoby trzeciej lub jest obciążony prawem osoby trzeciej.</w:t>
      </w:r>
    </w:p>
    <w:p w14:paraId="0BFFA428" w14:textId="77777777" w:rsidR="005A625A" w:rsidRPr="00195D68" w:rsidRDefault="005A625A" w:rsidP="005A625A">
      <w:pPr>
        <w:numPr>
          <w:ilvl w:val="0"/>
          <w:numId w:val="20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 przypadku braku odpow</w:t>
      </w:r>
      <w:r>
        <w:rPr>
          <w:rFonts w:asciiTheme="minorHAnsi" w:hAnsiTheme="minorHAnsi" w:cstheme="minorHAnsi"/>
          <w:sz w:val="24"/>
          <w:szCs w:val="24"/>
        </w:rPr>
        <w:t>iedzi na reklamację w terminie 7</w:t>
      </w:r>
      <w:r w:rsidRPr="00195D68">
        <w:rPr>
          <w:rFonts w:asciiTheme="minorHAnsi" w:hAnsiTheme="minorHAnsi" w:cstheme="minorHAnsi"/>
          <w:sz w:val="24"/>
          <w:szCs w:val="24"/>
        </w:rPr>
        <w:t xml:space="preserve"> dni przyjmuje się, że reklamacja została uznana przez Wykonawcę.</w:t>
      </w:r>
    </w:p>
    <w:p w14:paraId="69494FBF" w14:textId="77777777" w:rsidR="005A625A" w:rsidRPr="00195D68" w:rsidRDefault="005A625A" w:rsidP="005A625A">
      <w:pPr>
        <w:numPr>
          <w:ilvl w:val="0"/>
          <w:numId w:val="20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Termin do usunięcia wad i usterek objętych reklamacją (zarówno z rękojmi jak i gwarancji), ustala się na </w:t>
      </w:r>
      <w:r>
        <w:rPr>
          <w:rFonts w:asciiTheme="minorHAnsi" w:hAnsiTheme="minorHAnsi" w:cstheme="minorHAnsi"/>
          <w:sz w:val="24"/>
          <w:szCs w:val="24"/>
        </w:rPr>
        <w:t>14</w:t>
      </w:r>
      <w:r w:rsidRPr="00195D68">
        <w:rPr>
          <w:rFonts w:asciiTheme="minorHAnsi" w:hAnsiTheme="minorHAnsi" w:cstheme="minorHAnsi"/>
          <w:sz w:val="24"/>
          <w:szCs w:val="24"/>
        </w:rPr>
        <w:t xml:space="preserve"> dni od dnia zgłoszenia reklamacji. W przypadku uznania reklamacji (także milczącego) i nie usunięcia zgłoszonych wad i usterek w terminie </w:t>
      </w:r>
      <w:r>
        <w:rPr>
          <w:rFonts w:asciiTheme="minorHAnsi" w:hAnsiTheme="minorHAnsi" w:cstheme="minorHAnsi"/>
          <w:sz w:val="24"/>
          <w:szCs w:val="24"/>
        </w:rPr>
        <w:t>14</w:t>
      </w:r>
      <w:r w:rsidRPr="00195D68">
        <w:rPr>
          <w:rFonts w:asciiTheme="minorHAnsi" w:hAnsiTheme="minorHAnsi" w:cstheme="minorHAnsi"/>
          <w:sz w:val="24"/>
          <w:szCs w:val="24"/>
        </w:rPr>
        <w:t xml:space="preserve"> dni od jej zgłoszenia, niezależnie od prawa do obciążenia Wykonawcy karą umowną na mocy § 5 ust. 1 pkt 2 niniejszej umowy, Zamawiającemu przysługuje prawo do ich usunięcia na koszt i ryzyko Wykonawcy przez wybrany przez Zamawiającego podmiot trzeci. Art. 480 kodeksu cywilnego nie stosuje się.</w:t>
      </w:r>
    </w:p>
    <w:p w14:paraId="3C853B96" w14:textId="77777777" w:rsidR="005A625A" w:rsidRPr="00195D68" w:rsidRDefault="005A625A" w:rsidP="005A625A">
      <w:pPr>
        <w:numPr>
          <w:ilvl w:val="0"/>
          <w:numId w:val="20"/>
        </w:numPr>
        <w:tabs>
          <w:tab w:val="clear" w:pos="357"/>
          <w:tab w:val="num" w:pos="709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Okres gwarancji przedłuża się o czas usunięcia wad lub liczy się na nowo w przypadku wymiany przedmiotu umowy (lub jego części) na nowy wolny od wad i usterek.</w:t>
      </w:r>
    </w:p>
    <w:p w14:paraId="5E4BC43B" w14:textId="77777777" w:rsidR="005A625A" w:rsidRPr="00195D68" w:rsidRDefault="005A625A" w:rsidP="005A625A">
      <w:pPr>
        <w:numPr>
          <w:ilvl w:val="0"/>
          <w:numId w:val="20"/>
        </w:numPr>
        <w:tabs>
          <w:tab w:val="clear" w:pos="357"/>
          <w:tab w:val="num" w:pos="709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W przypadku, jeżeli Wykonawca zataił wadę, roszczenia z tytułu wad fizycznych nie wygasają </w:t>
      </w:r>
      <w:r w:rsidRPr="00195D68">
        <w:rPr>
          <w:rFonts w:asciiTheme="minorHAnsi" w:hAnsiTheme="minorHAnsi" w:cstheme="minorHAnsi"/>
          <w:sz w:val="24"/>
          <w:szCs w:val="24"/>
        </w:rPr>
        <w:br/>
        <w:t>z chwilą upływu terminu rękojmi lub gwarancji.</w:t>
      </w:r>
    </w:p>
    <w:p w14:paraId="1BB3E400" w14:textId="77777777" w:rsidR="005A625A" w:rsidRPr="0048062E" w:rsidRDefault="005A625A" w:rsidP="005A625A">
      <w:pPr>
        <w:numPr>
          <w:ilvl w:val="0"/>
          <w:numId w:val="20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Po usunięciu wad lub wymianie przedmiotu umowy na inny wolny od wad, Wykonawca </w:t>
      </w:r>
      <w:r w:rsidRPr="00195D68">
        <w:rPr>
          <w:rFonts w:asciiTheme="minorHAnsi" w:hAnsiTheme="minorHAnsi" w:cstheme="minorHAnsi"/>
          <w:sz w:val="24"/>
          <w:szCs w:val="24"/>
        </w:rPr>
        <w:br/>
      </w:r>
      <w:r w:rsidRPr="0048062E">
        <w:rPr>
          <w:rFonts w:asciiTheme="minorHAnsi" w:hAnsiTheme="minorHAnsi" w:cstheme="minorHAnsi"/>
          <w:sz w:val="24"/>
          <w:szCs w:val="24"/>
        </w:rPr>
        <w:t>i Zamawiający sporządzają protokół odbioru dostawy, w którym odnotowują nowy termin zakończenia okresu gwarancyjnego.</w:t>
      </w:r>
    </w:p>
    <w:p w14:paraId="5F3EA24C" w14:textId="77777777" w:rsidR="005A625A" w:rsidRPr="0048062E" w:rsidRDefault="005A625A" w:rsidP="005A625A">
      <w:pPr>
        <w:numPr>
          <w:ilvl w:val="0"/>
          <w:numId w:val="20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4739">
        <w:rPr>
          <w:rFonts w:asciiTheme="minorHAnsi" w:hAnsiTheme="minorHAnsi" w:cstheme="minorHAnsi"/>
          <w:sz w:val="24"/>
          <w:szCs w:val="24"/>
        </w:rPr>
        <w:t xml:space="preserve">W przypadku </w:t>
      </w:r>
      <w:r w:rsidRPr="00334739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Pr="00334739">
        <w:rPr>
          <w:rFonts w:asciiTheme="minorHAnsi" w:hAnsiTheme="minorHAnsi" w:cstheme="minorHAnsi"/>
          <w:sz w:val="24"/>
          <w:szCs w:val="24"/>
        </w:rPr>
        <w:t>uwzględnienia reklamacji</w:t>
      </w:r>
      <w:r w:rsidRPr="0048062E">
        <w:rPr>
          <w:rFonts w:asciiTheme="minorHAnsi" w:hAnsiTheme="minorHAnsi" w:cstheme="minorHAnsi"/>
          <w:sz w:val="24"/>
          <w:szCs w:val="24"/>
        </w:rPr>
        <w:t xml:space="preserve">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</w:t>
      </w:r>
      <w:r w:rsidRPr="0048062E">
        <w:rPr>
          <w:rFonts w:asciiTheme="minorHAnsi" w:hAnsiTheme="minorHAnsi" w:cstheme="minorHAnsi"/>
          <w:sz w:val="24"/>
          <w:szCs w:val="24"/>
        </w:rPr>
        <w:lastRenderedPageBreak/>
        <w:t xml:space="preserve">oceny stanowiska Wykonawcy. Opinia w tym zakresie będzie wiążąca dla Stron niniejszej umowy. W sytuacji, gdy okaże się, że Wykonawca bezzasadnie odmówił uwzględnienia reklamacji wówczas pokryje on koszty sporządzenia opinii. W wypadku dalszej odmowy wymiany wadliwego przedmiotu umowy na nowy Zamawiającemu przysługuje prawo do zakupu nowego przedmiotu umowy na koszt i ryzyko Wykonawcy. </w:t>
      </w:r>
    </w:p>
    <w:p w14:paraId="00E536B3" w14:textId="77777777" w:rsidR="005A625A" w:rsidRPr="00373F36" w:rsidRDefault="005A625A" w:rsidP="005A625A">
      <w:pPr>
        <w:pStyle w:val="Akapitzlist"/>
        <w:numPr>
          <w:ilvl w:val="0"/>
          <w:numId w:val="20"/>
        </w:numPr>
        <w:tabs>
          <w:tab w:val="clear" w:pos="357"/>
          <w:tab w:val="num" w:pos="426"/>
        </w:tabs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3F36">
        <w:rPr>
          <w:rFonts w:asciiTheme="minorHAnsi" w:hAnsiTheme="minorHAnsi" w:cstheme="minorHAnsi"/>
          <w:sz w:val="24"/>
          <w:szCs w:val="24"/>
        </w:rPr>
        <w:t xml:space="preserve">W okresie gwarancji i rękojmi Wykonawca zapewnia bezpłatną naprawę lub wymianę każdego elementu będącego częścią przedmiotu umowy. Strony dopuszczają zgłoszenie reklamacji </w:t>
      </w:r>
      <w:r w:rsidRPr="00373F36">
        <w:rPr>
          <w:rFonts w:asciiTheme="minorHAnsi" w:hAnsiTheme="minorHAnsi" w:cstheme="minorHAnsi"/>
          <w:sz w:val="24"/>
          <w:szCs w:val="24"/>
        </w:rPr>
        <w:br/>
        <w:t xml:space="preserve">w formie elektronicznej, na adres e-mailowy </w:t>
      </w:r>
      <w:r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74701284" w14:textId="77777777" w:rsidR="005A625A" w:rsidRPr="00195D68" w:rsidRDefault="005A625A" w:rsidP="005A625A">
      <w:pPr>
        <w:numPr>
          <w:ilvl w:val="0"/>
          <w:numId w:val="20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 odbioru wadliwych artykułów i ponownej dostawy artykułów bez wad obciąża Wykonawcę.</w:t>
      </w:r>
    </w:p>
    <w:p w14:paraId="0A835994" w14:textId="77777777" w:rsidR="005A625A" w:rsidRPr="00195D68" w:rsidRDefault="005A625A" w:rsidP="005A625A">
      <w:pPr>
        <w:numPr>
          <w:ilvl w:val="0"/>
          <w:numId w:val="20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Przedmiot umowy dostarczony w ramach reklamacji podlega odbiorowi jakościowemu</w:t>
      </w:r>
      <w:r w:rsidRPr="00195D68">
        <w:rPr>
          <w:rStyle w:val="Odwoaniedokomentarza"/>
          <w:rFonts w:asciiTheme="minorHAnsi" w:hAnsiTheme="minorHAnsi" w:cstheme="minorHAnsi"/>
          <w:sz w:val="24"/>
          <w:szCs w:val="24"/>
        </w:rPr>
        <w:t xml:space="preserve"> p</w:t>
      </w:r>
      <w:r w:rsidRPr="00195D68">
        <w:rPr>
          <w:rFonts w:asciiTheme="minorHAnsi" w:hAnsiTheme="minorHAnsi" w:cstheme="minorHAnsi"/>
          <w:sz w:val="24"/>
          <w:szCs w:val="24"/>
        </w:rPr>
        <w:t xml:space="preserve">rzez przedstawiciela Zamawiającego według zasad określonych w </w:t>
      </w:r>
      <w:r w:rsidRPr="00195D68">
        <w:rPr>
          <w:rFonts w:asciiTheme="minorHAnsi" w:hAnsiTheme="minorHAnsi" w:cstheme="minorHAnsi"/>
          <w:bCs/>
          <w:sz w:val="24"/>
          <w:szCs w:val="24"/>
        </w:rPr>
        <w:t>§ 2.</w:t>
      </w:r>
    </w:p>
    <w:p w14:paraId="6C1038F0" w14:textId="77777777" w:rsidR="005A625A" w:rsidRPr="00195D68" w:rsidRDefault="005A625A" w:rsidP="005A625A">
      <w:pPr>
        <w:suppressAutoHyphens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4565358A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56C3CDC4" w14:textId="77777777" w:rsidR="005A625A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KARY UMOWNE</w:t>
      </w:r>
    </w:p>
    <w:p w14:paraId="30B9C1DA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14EA661" w14:textId="77777777" w:rsidR="005A625A" w:rsidRPr="00195D68" w:rsidRDefault="005A625A" w:rsidP="005A62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Zamawiający zastrzega sobie uprawnienie do naliczenia kary umownej w sytuacji:</w:t>
      </w:r>
    </w:p>
    <w:p w14:paraId="2151BD71" w14:textId="77777777" w:rsidR="005A625A" w:rsidRPr="00195D68" w:rsidRDefault="005A625A" w:rsidP="005A625A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niedotrzymania terminu realizacji umowy, odpowiednio określonego w § 2 ust. 1,</w:t>
      </w:r>
      <w:r w:rsidRPr="00195D68">
        <w:rPr>
          <w:rFonts w:asciiTheme="minorHAnsi" w:hAnsiTheme="minorHAnsi" w:cstheme="minorHAnsi"/>
          <w:sz w:val="24"/>
          <w:szCs w:val="24"/>
        </w:rPr>
        <w:br/>
        <w:t>w wysokości 0,5% wynagrodzenia brutto określonego w §3 ust. 1 umowy, za każdy rozpoczęty dzień</w:t>
      </w:r>
      <w:r>
        <w:rPr>
          <w:rFonts w:asciiTheme="minorHAnsi" w:hAnsiTheme="minorHAnsi" w:cstheme="minorHAnsi"/>
          <w:sz w:val="24"/>
          <w:szCs w:val="24"/>
        </w:rPr>
        <w:t xml:space="preserve"> zwłoki</w:t>
      </w:r>
      <w:r w:rsidRPr="00195D68">
        <w:rPr>
          <w:rFonts w:asciiTheme="minorHAnsi" w:hAnsiTheme="minorHAnsi" w:cstheme="minorHAnsi"/>
          <w:sz w:val="24"/>
          <w:szCs w:val="24"/>
        </w:rPr>
        <w:t>,</w:t>
      </w:r>
    </w:p>
    <w:p w14:paraId="57DD6899" w14:textId="77777777" w:rsidR="005A625A" w:rsidRPr="00195D68" w:rsidRDefault="005A625A" w:rsidP="005A625A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CD40DF">
        <w:rPr>
          <w:rFonts w:asciiTheme="minorHAnsi" w:hAnsiTheme="minorHAnsi" w:cstheme="minorHAnsi"/>
          <w:sz w:val="24"/>
          <w:szCs w:val="24"/>
        </w:rPr>
        <w:t xml:space="preserve">niedotrzymania terminu w usunięciu wad lub usterek, określonego odpowiednio </w:t>
      </w:r>
      <w:r w:rsidRPr="00CD40DF">
        <w:rPr>
          <w:rFonts w:asciiTheme="minorHAnsi" w:hAnsiTheme="minorHAnsi" w:cstheme="minorHAnsi"/>
          <w:sz w:val="24"/>
          <w:szCs w:val="24"/>
        </w:rPr>
        <w:br/>
        <w:t>w § 2 ust. 11 lub § 4 ust. 5 umowy, w wysokości 0,5% wynagrodzenia brutto określonego w § 3 ust. 1, za każdy rozpoczęty dzień opóźnienia</w:t>
      </w:r>
      <w:r w:rsidRPr="00195D68">
        <w:rPr>
          <w:rFonts w:asciiTheme="minorHAnsi" w:hAnsiTheme="minorHAnsi" w:cstheme="minorHAnsi"/>
          <w:sz w:val="24"/>
          <w:szCs w:val="24"/>
        </w:rPr>
        <w:t>,</w:t>
      </w:r>
    </w:p>
    <w:p w14:paraId="64029989" w14:textId="77777777" w:rsidR="005A625A" w:rsidRPr="00195D68" w:rsidRDefault="005A625A" w:rsidP="005A625A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CD40DF">
        <w:rPr>
          <w:rFonts w:asciiTheme="minorHAnsi" w:hAnsiTheme="minorHAnsi" w:cstheme="minorHAnsi"/>
          <w:sz w:val="24"/>
          <w:szCs w:val="24"/>
        </w:rPr>
        <w:t>za niedotrzymanie terminu dostawy ustalonego z Zamawiającym na mocy § 2 ust. 2 niniejszej umowy w wysokości 0,5% wynagrodzenia brutto określonego w § 3 ust. 1, za każdy rozpoczęty dzień opóźnienia</w:t>
      </w:r>
      <w:r w:rsidRPr="00195D68">
        <w:rPr>
          <w:rFonts w:asciiTheme="minorHAnsi" w:hAnsiTheme="minorHAnsi" w:cstheme="minorHAnsi"/>
          <w:sz w:val="24"/>
          <w:szCs w:val="24"/>
        </w:rPr>
        <w:t>.</w:t>
      </w:r>
    </w:p>
    <w:p w14:paraId="52C90272" w14:textId="77777777" w:rsidR="005A625A" w:rsidRPr="00195D68" w:rsidRDefault="005A625A" w:rsidP="005A62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Zamawiający zastrzega sobie uprawnienie do nalicz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195D68">
        <w:rPr>
          <w:rFonts w:asciiTheme="minorHAnsi" w:hAnsiTheme="minorHAnsi" w:cstheme="minorHAnsi"/>
          <w:sz w:val="24"/>
          <w:szCs w:val="24"/>
        </w:rPr>
        <w:t xml:space="preserve"> kary umownej, w wysokości 20% wynagrodzenia brutto określonego w § 3 ust. 1 niniejszej umowy, w przypadku odstąpienia przez Zamawiającego od umowy w całości lub w części z przyczyn</w:t>
      </w:r>
      <w:r>
        <w:rPr>
          <w:rFonts w:asciiTheme="minorHAnsi" w:hAnsiTheme="minorHAnsi" w:cstheme="minorHAnsi"/>
          <w:sz w:val="24"/>
          <w:szCs w:val="24"/>
        </w:rPr>
        <w:t xml:space="preserve"> leżących po stronie Wykonawcy.</w:t>
      </w:r>
    </w:p>
    <w:p w14:paraId="046FBBEA" w14:textId="77777777" w:rsidR="005A625A" w:rsidRPr="00195D68" w:rsidRDefault="005A625A" w:rsidP="005A62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ykonawca wyraża zgodę na potrącanie kar umownych z przysługującego mu wynagrodzenia.</w:t>
      </w:r>
    </w:p>
    <w:p w14:paraId="4D88B415" w14:textId="77777777" w:rsidR="005A625A" w:rsidRPr="00195D68" w:rsidRDefault="005A625A" w:rsidP="005A62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Uiszczenie kary umownej nie zwalnia Wykonawcy z obowiązku realizacj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5D68">
        <w:rPr>
          <w:rFonts w:asciiTheme="minorHAnsi" w:hAnsiTheme="minorHAnsi" w:cstheme="minorHAnsi"/>
          <w:sz w:val="24"/>
          <w:szCs w:val="24"/>
        </w:rPr>
        <w:t>umowy.</w:t>
      </w:r>
    </w:p>
    <w:p w14:paraId="10716CB0" w14:textId="77777777" w:rsidR="005A625A" w:rsidRPr="00195D68" w:rsidRDefault="005A625A" w:rsidP="005A62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Zamawiający zastrzega sobie prawo do odszkodowania uzupełniającego, przekraczającego wartość kary umownej, do wysokości rzeczywiście poniesionej szkody na zasadach ogólnych.</w:t>
      </w:r>
    </w:p>
    <w:p w14:paraId="6A63545B" w14:textId="77777777" w:rsidR="005A625A" w:rsidRPr="00195D68" w:rsidRDefault="005A625A" w:rsidP="005A62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Suma kar umownych nie może przekroczyć 20% wynagrodzenia brutto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>w § 3 ust. 1 niniejszej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A81EA4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sz w:val="24"/>
          <w:szCs w:val="24"/>
        </w:rPr>
      </w:pPr>
    </w:p>
    <w:p w14:paraId="6FAC75E2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5D68">
        <w:rPr>
          <w:rFonts w:asciiTheme="minorHAnsi" w:hAnsiTheme="minorHAnsi" w:cstheme="minorHAnsi"/>
          <w:b/>
          <w:sz w:val="24"/>
          <w:szCs w:val="24"/>
        </w:rPr>
        <w:t>§ 6</w:t>
      </w:r>
    </w:p>
    <w:p w14:paraId="46334621" w14:textId="77777777" w:rsidR="005A625A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5D68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38163089" w14:textId="77777777" w:rsidR="005A625A" w:rsidRPr="00195D68" w:rsidRDefault="005A625A" w:rsidP="005A625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50DBB9" w14:textId="77777777" w:rsidR="005A625A" w:rsidRPr="00195D68" w:rsidRDefault="005A625A" w:rsidP="005A625A">
      <w:pPr>
        <w:pStyle w:val="Akapitzlist"/>
        <w:numPr>
          <w:ilvl w:val="0"/>
          <w:numId w:val="2"/>
        </w:numPr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Zamawiający</w:t>
      </w:r>
      <w:r>
        <w:rPr>
          <w:rFonts w:asciiTheme="minorHAnsi" w:hAnsiTheme="minorHAnsi" w:cstheme="minorHAnsi"/>
          <w:sz w:val="24"/>
          <w:szCs w:val="24"/>
        </w:rPr>
        <w:t xml:space="preserve">, w terminie 60 dni od dnia zawarcia umowy, </w:t>
      </w:r>
      <w:r w:rsidRPr="00195D68">
        <w:rPr>
          <w:rFonts w:asciiTheme="minorHAnsi" w:hAnsiTheme="minorHAnsi" w:cstheme="minorHAnsi"/>
          <w:sz w:val="24"/>
          <w:szCs w:val="24"/>
        </w:rPr>
        <w:t xml:space="preserve">jest uprawniony do odstąpienia </w:t>
      </w:r>
      <w:r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 xml:space="preserve">od umowy bez wyznaczania dodatkowego terminu w wypadkach przewidzianych w </w:t>
      </w:r>
      <w:r>
        <w:rPr>
          <w:rFonts w:asciiTheme="minorHAnsi" w:hAnsiTheme="minorHAnsi" w:cstheme="minorHAnsi"/>
          <w:sz w:val="24"/>
          <w:szCs w:val="24"/>
        </w:rPr>
        <w:t>ust. 2</w:t>
      </w:r>
      <w:r w:rsidRPr="00195D6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Uprawnienie to nie wyłącza ani nie ogranicza prawa Zamawiającego do odstąpienia od umowy na podstawie ustawy.</w:t>
      </w:r>
    </w:p>
    <w:p w14:paraId="270A2DE3" w14:textId="77777777" w:rsidR="005A625A" w:rsidRPr="00195D68" w:rsidRDefault="005A625A" w:rsidP="005A625A">
      <w:pPr>
        <w:pStyle w:val="Akapitzlist"/>
        <w:numPr>
          <w:ilvl w:val="0"/>
          <w:numId w:val="2"/>
        </w:numPr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Zamawiający może w szczególności odstąpić od umowy w wypadku:</w:t>
      </w:r>
    </w:p>
    <w:p w14:paraId="4C8F2399" w14:textId="77777777" w:rsidR="005A625A" w:rsidRPr="00195D68" w:rsidRDefault="005A625A" w:rsidP="005A625A">
      <w:pPr>
        <w:pStyle w:val="Akapitzlist"/>
        <w:numPr>
          <w:ilvl w:val="1"/>
          <w:numId w:val="2"/>
        </w:numPr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braku dostarczenia przedmiotu umowy przez Wykonawcę w terminie określonym</w:t>
      </w:r>
      <w:r>
        <w:rPr>
          <w:rFonts w:asciiTheme="minorHAnsi" w:hAnsiTheme="minorHAnsi" w:cstheme="minorHAnsi"/>
          <w:sz w:val="24"/>
          <w:szCs w:val="24"/>
        </w:rPr>
        <w:br/>
      </w:r>
      <w:r w:rsidRPr="00195D68">
        <w:rPr>
          <w:rFonts w:asciiTheme="minorHAnsi" w:hAnsiTheme="minorHAnsi" w:cstheme="minorHAnsi"/>
          <w:sz w:val="24"/>
          <w:szCs w:val="24"/>
        </w:rPr>
        <w:t xml:space="preserve"> w § 2 ust. 1 umowy; odstąpienie może nastąpić według wyboru Zamawia</w:t>
      </w:r>
      <w:r>
        <w:rPr>
          <w:rFonts w:asciiTheme="minorHAnsi" w:hAnsiTheme="minorHAnsi" w:cstheme="minorHAnsi"/>
          <w:sz w:val="24"/>
          <w:szCs w:val="24"/>
        </w:rPr>
        <w:t>jącego w całości bądź w części;</w:t>
      </w:r>
    </w:p>
    <w:p w14:paraId="2A557F06" w14:textId="77777777" w:rsidR="005A625A" w:rsidRPr="00195D68" w:rsidRDefault="005A625A" w:rsidP="005A625A">
      <w:pPr>
        <w:pStyle w:val="Akapitzlist"/>
        <w:numPr>
          <w:ilvl w:val="1"/>
          <w:numId w:val="2"/>
        </w:numPr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w wypadku odmowy dokonania odbioru w trybie § 2 ust. 10 umowy, jeżeli Wykonawca nie usunie stwierdzonych wad przedmiotu umowy, w terminie wyznaczonym jako nowy termin odbioru </w:t>
      </w:r>
      <w:r>
        <w:rPr>
          <w:rFonts w:asciiTheme="minorHAnsi" w:hAnsiTheme="minorHAnsi" w:cstheme="minorHAnsi"/>
          <w:sz w:val="24"/>
          <w:szCs w:val="24"/>
        </w:rPr>
        <w:t>w trybie § 2 ust. 11 umowy;</w:t>
      </w:r>
    </w:p>
    <w:p w14:paraId="2CF6C5E0" w14:textId="77777777" w:rsidR="005A625A" w:rsidRPr="00195D68" w:rsidRDefault="005A625A" w:rsidP="005A625A">
      <w:pPr>
        <w:pStyle w:val="Akapitzlist"/>
        <w:numPr>
          <w:ilvl w:val="1"/>
          <w:numId w:val="2"/>
        </w:numPr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lastRenderedPageBreak/>
        <w:t>jeżeli suma nalic</w:t>
      </w:r>
      <w:r>
        <w:rPr>
          <w:rFonts w:asciiTheme="minorHAnsi" w:hAnsiTheme="minorHAnsi" w:cstheme="minorHAnsi"/>
          <w:sz w:val="24"/>
          <w:szCs w:val="24"/>
        </w:rPr>
        <w:t>zonych kar umownych osiągnie 20</w:t>
      </w:r>
      <w:r w:rsidRPr="00195D68">
        <w:rPr>
          <w:rFonts w:asciiTheme="minorHAnsi" w:hAnsiTheme="minorHAnsi" w:cstheme="minorHAnsi"/>
          <w:sz w:val="24"/>
          <w:szCs w:val="24"/>
        </w:rPr>
        <w:t xml:space="preserve">% wynagrodzenia brutto, </w:t>
      </w:r>
      <w:r>
        <w:rPr>
          <w:rFonts w:asciiTheme="minorHAnsi" w:hAnsiTheme="minorHAnsi" w:cstheme="minorHAnsi"/>
          <w:sz w:val="24"/>
          <w:szCs w:val="24"/>
        </w:rPr>
        <w:t xml:space="preserve">określonego </w:t>
      </w:r>
      <w:r>
        <w:rPr>
          <w:rFonts w:asciiTheme="minorHAnsi" w:hAnsiTheme="minorHAnsi" w:cstheme="minorHAnsi"/>
          <w:sz w:val="24"/>
          <w:szCs w:val="24"/>
        </w:rPr>
        <w:br/>
        <w:t>w § 3 ust. 1 umowy;</w:t>
      </w:r>
    </w:p>
    <w:p w14:paraId="1211DACD" w14:textId="77777777" w:rsidR="005A625A" w:rsidRPr="00195D68" w:rsidRDefault="005A625A" w:rsidP="005A625A">
      <w:pPr>
        <w:pStyle w:val="Akapitzlist"/>
        <w:numPr>
          <w:ilvl w:val="1"/>
          <w:numId w:val="2"/>
        </w:numPr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zaistnienia istotnej zmiany okoliczności powodującej, że wykonanie umowy nie leży </w:t>
      </w:r>
      <w:r w:rsidRPr="00195D68">
        <w:rPr>
          <w:rFonts w:asciiTheme="minorHAnsi" w:hAnsiTheme="minorHAnsi" w:cstheme="minorHAnsi"/>
          <w:sz w:val="24"/>
          <w:szCs w:val="24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.</w:t>
      </w:r>
    </w:p>
    <w:p w14:paraId="52039555" w14:textId="77777777" w:rsidR="005A625A" w:rsidRDefault="005A625A" w:rsidP="005A625A">
      <w:pPr>
        <w:pStyle w:val="Akapitzlist"/>
        <w:numPr>
          <w:ilvl w:val="0"/>
          <w:numId w:val="2"/>
        </w:numPr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 xml:space="preserve">Prawo odstąpienia od umowy wykonuje się poprzez złożenie pisemnego oświadczenia </w:t>
      </w:r>
      <w:r w:rsidRPr="00195D68">
        <w:rPr>
          <w:rFonts w:asciiTheme="minorHAnsi" w:hAnsiTheme="minorHAnsi" w:cstheme="minorHAnsi"/>
          <w:sz w:val="24"/>
          <w:szCs w:val="24"/>
        </w:rPr>
        <w:br/>
        <w:t>o odstąpieniu od umowy w terminie 30 dni od daty powzięcia informacji o okoliczności uprawniającej do skorzystania z prawa do odstąpienia, chyba że przepisy prawa stanowią inaczej.</w:t>
      </w:r>
    </w:p>
    <w:p w14:paraId="6E84B3D2" w14:textId="77777777" w:rsidR="005A625A" w:rsidRPr="00E46B05" w:rsidRDefault="005A625A" w:rsidP="005A625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46B05">
        <w:rPr>
          <w:rFonts w:asciiTheme="minorHAnsi" w:hAnsiTheme="minorHAnsi" w:cstheme="minorHAnsi"/>
          <w:sz w:val="24"/>
          <w:szCs w:val="24"/>
        </w:rPr>
        <w:t>W przypadku powzięcia przez Zamawiającego informacji o zamiarze zakończenia prze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46B05">
        <w:rPr>
          <w:rFonts w:asciiTheme="minorHAnsi" w:hAnsiTheme="minorHAnsi" w:cstheme="minorHAnsi"/>
          <w:sz w:val="24"/>
          <w:szCs w:val="24"/>
        </w:rPr>
        <w:t>Wykonawcę prowadzenia działalności gospodarczej w okresie rękojmi lub gwarancji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46B05">
        <w:rPr>
          <w:rFonts w:asciiTheme="minorHAnsi" w:hAnsiTheme="minorHAnsi" w:cstheme="minorHAnsi"/>
          <w:sz w:val="24"/>
          <w:szCs w:val="24"/>
        </w:rPr>
        <w:t>Zamawiający jest uprawniony do odstąpienia od umow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E46B05">
        <w:rPr>
          <w:rFonts w:asciiTheme="minorHAnsi" w:hAnsiTheme="minorHAnsi" w:cstheme="minorHAnsi"/>
          <w:sz w:val="24"/>
          <w:szCs w:val="24"/>
        </w:rPr>
        <w:t xml:space="preserve"> </w:t>
      </w:r>
      <w:r w:rsidRPr="00195D68">
        <w:rPr>
          <w:rFonts w:asciiTheme="minorHAnsi" w:hAnsiTheme="minorHAnsi" w:cstheme="minorHAnsi"/>
          <w:sz w:val="24"/>
          <w:szCs w:val="24"/>
        </w:rPr>
        <w:t>bez wyznaczania dodatkowego terminu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95D68">
        <w:rPr>
          <w:rFonts w:asciiTheme="minorHAnsi" w:hAnsiTheme="minorHAnsi" w:cstheme="minorHAnsi"/>
          <w:sz w:val="24"/>
          <w:szCs w:val="24"/>
        </w:rPr>
        <w:t xml:space="preserve"> </w:t>
      </w:r>
      <w:r w:rsidRPr="00E46B05">
        <w:rPr>
          <w:rFonts w:asciiTheme="minorHAnsi" w:hAnsiTheme="minorHAnsi" w:cstheme="minorHAnsi"/>
          <w:sz w:val="24"/>
          <w:szCs w:val="24"/>
        </w:rPr>
        <w:t xml:space="preserve">w terminie 30 dni od daty powzięcia informacji o </w:t>
      </w:r>
      <w:r>
        <w:rPr>
          <w:rFonts w:asciiTheme="minorHAnsi" w:hAnsiTheme="minorHAnsi" w:cstheme="minorHAnsi"/>
          <w:sz w:val="24"/>
          <w:szCs w:val="24"/>
        </w:rPr>
        <w:t>tym fakcie</w:t>
      </w:r>
      <w:r w:rsidRPr="00E46B05">
        <w:rPr>
          <w:rFonts w:asciiTheme="minorHAnsi" w:hAnsiTheme="minorHAnsi" w:cstheme="minorHAnsi"/>
          <w:sz w:val="24"/>
          <w:szCs w:val="24"/>
        </w:rPr>
        <w:t>.</w:t>
      </w:r>
    </w:p>
    <w:p w14:paraId="73F3663D" w14:textId="77777777" w:rsidR="005A625A" w:rsidRPr="00195D68" w:rsidRDefault="005A625A" w:rsidP="005A625A">
      <w:pPr>
        <w:pStyle w:val="Akapitzlist"/>
        <w:numPr>
          <w:ilvl w:val="0"/>
          <w:numId w:val="2"/>
        </w:numPr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 wypadku odstąpienia od umowy aktualne pozostają obowiązki Wykonawcy do zapłaty kar umownych oraz odszkodowań z tytułu nieprawidłowego wykonania lub niewykonania umowy, w tym zwrotu kosztów wykonania zastępczego</w:t>
      </w:r>
      <w:r w:rsidRPr="00195D68">
        <w:rPr>
          <w:rFonts w:asciiTheme="minorHAnsi" w:hAnsiTheme="minorHAnsi" w:cstheme="minorHAnsi"/>
          <w:b/>
          <w:sz w:val="24"/>
          <w:szCs w:val="24"/>
        </w:rPr>
        <w:t>.</w:t>
      </w:r>
    </w:p>
    <w:p w14:paraId="5BA6222D" w14:textId="77777777" w:rsidR="005A625A" w:rsidRPr="00195D68" w:rsidRDefault="005A625A" w:rsidP="005A625A">
      <w:pPr>
        <w:suppressAutoHyphens/>
        <w:spacing w:after="0" w:line="24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0F7A0778" w14:textId="77777777" w:rsidR="005A625A" w:rsidRPr="00195D68" w:rsidRDefault="005A625A" w:rsidP="005A625A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5D68">
        <w:rPr>
          <w:rFonts w:asciiTheme="minorHAnsi" w:hAnsiTheme="minorHAnsi" w:cstheme="minorHAnsi"/>
          <w:b/>
          <w:sz w:val="24"/>
          <w:szCs w:val="24"/>
        </w:rPr>
        <w:t>§ 7</w:t>
      </w:r>
    </w:p>
    <w:p w14:paraId="577D4861" w14:textId="77777777" w:rsidR="005A625A" w:rsidRPr="00195D68" w:rsidRDefault="005A625A" w:rsidP="005A625A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7C4E9D82" w14:textId="77777777" w:rsidR="005A625A" w:rsidRDefault="005A625A" w:rsidP="005A625A">
      <w:pPr>
        <w:numPr>
          <w:ilvl w:val="0"/>
          <w:numId w:val="28"/>
        </w:numPr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 oświadcza, że:</w:t>
      </w:r>
    </w:p>
    <w:p w14:paraId="6EFD701F" w14:textId="77777777" w:rsidR="005A625A" w:rsidRDefault="005A625A" w:rsidP="005A625A">
      <w:pPr>
        <w:pStyle w:val="Akapitzlist"/>
        <w:numPr>
          <w:ilvl w:val="0"/>
          <w:numId w:val="33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o projektów, które powstały w wyniku wykonania niniejszej Umowy, w zakresie, w jakim stanowią utwór w rozumieniu ustawy z dnia 4 lutego 1994 r. o prawie autorskim i prawach pokrewnych </w:t>
      </w:r>
      <w:r w:rsidRPr="003347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(tj. Dz. U. z 2021 r., poz.1062 ze zm.), </w:t>
      </w:r>
      <w:r>
        <w:rPr>
          <w:rFonts w:asciiTheme="minorHAnsi" w:hAnsiTheme="minorHAnsi" w:cstheme="minorHAnsi"/>
          <w:bCs/>
          <w:sz w:val="24"/>
          <w:szCs w:val="24"/>
        </w:rPr>
        <w:t>przysługują mu nieograniczone prawa autorskie,</w:t>
      </w:r>
    </w:p>
    <w:p w14:paraId="0BC344AF" w14:textId="77777777" w:rsidR="005A625A" w:rsidRDefault="005A625A" w:rsidP="005A625A">
      <w:pPr>
        <w:pStyle w:val="Akapitzlist"/>
        <w:numPr>
          <w:ilvl w:val="0"/>
          <w:numId w:val="33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jekty artykułów nie zawierają niedozwolonych zapożyczeń z utworów osób trzecich oraz nie są obciążone prawami osób trzecich.</w:t>
      </w:r>
    </w:p>
    <w:p w14:paraId="5D2EA4F2" w14:textId="77777777" w:rsidR="005A625A" w:rsidRDefault="005A625A" w:rsidP="005A625A">
      <w:pPr>
        <w:pStyle w:val="Akapitzlist"/>
        <w:numPr>
          <w:ilvl w:val="0"/>
          <w:numId w:val="28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zobowiązuję się przenieść na Zamawiającego autorskie prawa majątkowe do projektów logo </w:t>
      </w:r>
      <w:r w:rsidRPr="00B20EFE">
        <w:rPr>
          <w:rFonts w:eastAsia="Times New Roman" w:cstheme="minorHAnsi"/>
          <w:color w:val="000000"/>
          <w:sz w:val="24"/>
          <w:szCs w:val="24"/>
          <w:lang w:eastAsia="pl-PL"/>
        </w:rPr>
        <w:t>Mazowieckiego Urzędu Wojewódzkiego</w:t>
      </w:r>
      <w:r>
        <w:rPr>
          <w:rFonts w:asciiTheme="minorHAnsi" w:hAnsiTheme="minorHAnsi" w:cstheme="minorHAnsi"/>
          <w:bCs/>
          <w:sz w:val="24"/>
          <w:szCs w:val="24"/>
        </w:rPr>
        <w:t xml:space="preserve"> bez ograniczeń czasowych i terytorialnych, na następujących polach eksploatacji:</w:t>
      </w:r>
    </w:p>
    <w:p w14:paraId="617ABAAB" w14:textId="77777777" w:rsidR="005A625A" w:rsidRDefault="005A625A" w:rsidP="005A625A">
      <w:pPr>
        <w:pStyle w:val="Akapitzlist"/>
        <w:numPr>
          <w:ilvl w:val="0"/>
          <w:numId w:val="34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zakresie utrwalania i zwielokrotniania utworu – wytwarzanie określoną techniką egzemplarzy utworu, w tym techniką drukarską, reprograficzną, zapisu magnetycznego oraz techniką cyfrową, wprowadzania do pamięci komputera,</w:t>
      </w:r>
    </w:p>
    <w:p w14:paraId="3C581B65" w14:textId="77777777" w:rsidR="005A625A" w:rsidRDefault="005A625A" w:rsidP="005A625A">
      <w:pPr>
        <w:pStyle w:val="Akapitzlist"/>
        <w:numPr>
          <w:ilvl w:val="0"/>
          <w:numId w:val="34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zakresie obrotu oryginałem albo egzemplarzami, na których utwór utrwalono – wprowadzenie do obrotu, użyczenie lub najem oryginału albo egzemplarzy,</w:t>
      </w:r>
    </w:p>
    <w:p w14:paraId="1B1FD367" w14:textId="77777777" w:rsidR="005A625A" w:rsidRDefault="005A625A" w:rsidP="005A625A">
      <w:pPr>
        <w:pStyle w:val="Akapitzlist"/>
        <w:numPr>
          <w:ilvl w:val="0"/>
          <w:numId w:val="34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miany treści, zmiany układu lub jakiekolwiek inne zmiany w utworze.</w:t>
      </w:r>
    </w:p>
    <w:p w14:paraId="2EFDC480" w14:textId="77777777" w:rsidR="005A625A" w:rsidRDefault="005A625A" w:rsidP="005A625A">
      <w:pPr>
        <w:pStyle w:val="Akapitzlist"/>
        <w:numPr>
          <w:ilvl w:val="0"/>
          <w:numId w:val="28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amawiający ma prawo wykorzystywać i rozpowszechniać wynik prac bez oznaczania ich, imieniem, nazwiskiem czy znakiem firmowym Wykonawcy w innych dziełach stworzonych przez Zamawiającego bądź wykonanych na jego zlecenie. </w:t>
      </w:r>
    </w:p>
    <w:p w14:paraId="5868312C" w14:textId="77777777" w:rsidR="005A625A" w:rsidRDefault="005A625A" w:rsidP="005A625A">
      <w:pPr>
        <w:pStyle w:val="Akapitzlist"/>
        <w:numPr>
          <w:ilvl w:val="0"/>
          <w:numId w:val="28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przenosi na Zamawiającego prawo do wyrażenia zgody na wyłączne wykonanie praw zależnych do utworu – wykonanych projektów artykułów. </w:t>
      </w:r>
    </w:p>
    <w:p w14:paraId="30335A8C" w14:textId="77777777" w:rsidR="005A625A" w:rsidRDefault="005A625A" w:rsidP="005A625A">
      <w:pPr>
        <w:pStyle w:val="Akapitzlist"/>
        <w:numPr>
          <w:ilvl w:val="0"/>
          <w:numId w:val="28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 chwilą zapłaty wynagrodzenia Zamawiający nabywa prawo własności wszystkich egzemplarzy i nośników elektronicznych, które powstały w wyniku wykonania przedmiotu Umowy.</w:t>
      </w:r>
    </w:p>
    <w:p w14:paraId="3D258679" w14:textId="77777777" w:rsidR="005A625A" w:rsidRPr="005054DD" w:rsidRDefault="005A625A" w:rsidP="005A625A">
      <w:pPr>
        <w:pStyle w:val="Akapitzlist"/>
        <w:numPr>
          <w:ilvl w:val="0"/>
          <w:numId w:val="28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nagrodzenie, o którym mowa w </w:t>
      </w:r>
      <w:r w:rsidRPr="00AE5880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 xml:space="preserve"> 3 ust. 1, obejmuje także wynagrodzenie za przeniesienie na Zamawiającego majątkowych praw autorskich na polach eksploatacji, o których mowa w ust. 2, w tym w zakresie wykonywania autorskich praw zależnych.</w:t>
      </w:r>
    </w:p>
    <w:p w14:paraId="63A4B316" w14:textId="77777777" w:rsidR="005A625A" w:rsidRDefault="005A625A" w:rsidP="005A625A">
      <w:pPr>
        <w:pStyle w:val="Akapitzlist"/>
        <w:spacing w:after="0" w:line="240" w:lineRule="auto"/>
        <w:ind w:left="360" w:right="-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07738BF" w14:textId="77777777" w:rsidR="005A625A" w:rsidRDefault="005A625A" w:rsidP="005A625A">
      <w:pPr>
        <w:pStyle w:val="Akapitzlist"/>
        <w:spacing w:after="0" w:line="240" w:lineRule="auto"/>
        <w:ind w:left="360" w:right="-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C8C47D" w14:textId="77777777" w:rsidR="005A625A" w:rsidRPr="00A04CC2" w:rsidRDefault="005A625A" w:rsidP="005A625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§ 8</w:t>
      </w:r>
    </w:p>
    <w:p w14:paraId="0926C5BB" w14:textId="77777777" w:rsidR="005A625A" w:rsidRPr="00A04CC2" w:rsidRDefault="005A625A" w:rsidP="005A625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04CC2">
        <w:rPr>
          <w:rFonts w:eastAsia="Times New Roman" w:cs="Calibri"/>
          <w:b/>
          <w:sz w:val="24"/>
          <w:szCs w:val="24"/>
          <w:lang w:eastAsia="pl-PL"/>
        </w:rPr>
        <w:lastRenderedPageBreak/>
        <w:t>OCHRONA DANYCH OSOBOWYCH</w:t>
      </w:r>
    </w:p>
    <w:p w14:paraId="2F7C5400" w14:textId="77777777" w:rsidR="005A625A" w:rsidRPr="00A04CC2" w:rsidRDefault="005A625A" w:rsidP="005A625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14:paraId="4FAF5F43" w14:textId="77777777" w:rsidR="005A625A" w:rsidRPr="00A04CC2" w:rsidRDefault="005A625A" w:rsidP="005A62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CD40DF">
        <w:rPr>
          <w:rFonts w:eastAsia="Times New Roman" w:cs="Calibri"/>
          <w:bCs/>
          <w:sz w:val="24"/>
          <w:szCs w:val="24"/>
          <w:lang w:eastAsia="pl-PL"/>
        </w:rPr>
        <w:t xml:space="preserve">Strony oświadczają, że dane kontaktowe pracowników, współpracowników i reprezentantów Stron udostępniane wzajemnie w niniejszej umowie lub udostępnione drugiej Stronie </w:t>
      </w:r>
      <w:r>
        <w:rPr>
          <w:rFonts w:eastAsia="Times New Roman" w:cs="Calibri"/>
          <w:bCs/>
          <w:sz w:val="24"/>
          <w:szCs w:val="24"/>
          <w:lang w:eastAsia="pl-PL"/>
        </w:rPr>
        <w:br/>
      </w:r>
      <w:r w:rsidRPr="00CD40DF">
        <w:rPr>
          <w:rFonts w:eastAsia="Times New Roman" w:cs="Calibri"/>
          <w:bCs/>
          <w:sz w:val="24"/>
          <w:szCs w:val="24"/>
          <w:lang w:eastAsia="pl-PL"/>
        </w:rPr>
        <w:t>w jakikolwiek sposób w okresie obowiązywania niniejszej umowy przekazywane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CD40DF">
        <w:rPr>
          <w:rFonts w:eastAsia="Times New Roman" w:cs="Calibri"/>
          <w:bCs/>
          <w:sz w:val="24"/>
          <w:szCs w:val="24"/>
          <w:lang w:eastAsia="pl-PL"/>
        </w:rPr>
        <w:t xml:space="preserve">są </w:t>
      </w:r>
      <w:r>
        <w:rPr>
          <w:rFonts w:eastAsia="Times New Roman" w:cs="Calibri"/>
          <w:bCs/>
          <w:sz w:val="24"/>
          <w:szCs w:val="24"/>
          <w:lang w:eastAsia="pl-PL"/>
        </w:rPr>
        <w:br/>
      </w:r>
      <w:r w:rsidRPr="00CD40DF">
        <w:rPr>
          <w:rFonts w:eastAsia="Times New Roman" w:cs="Calibri"/>
          <w:bCs/>
          <w:sz w:val="24"/>
          <w:szCs w:val="24"/>
          <w:lang w:eastAsia="pl-PL"/>
        </w:rPr>
        <w:t xml:space="preserve">w związku z wykonywaniem umowy. Udostępniane dane kontaktowe mogą obejmować: imię </w:t>
      </w:r>
      <w:r>
        <w:rPr>
          <w:rFonts w:eastAsia="Times New Roman" w:cs="Calibri"/>
          <w:bCs/>
          <w:sz w:val="24"/>
          <w:szCs w:val="24"/>
          <w:lang w:eastAsia="pl-PL"/>
        </w:rPr>
        <w:br/>
      </w:r>
      <w:r w:rsidRPr="00CD40DF">
        <w:rPr>
          <w:rFonts w:eastAsia="Times New Roman" w:cs="Calibri"/>
          <w:bCs/>
          <w:sz w:val="24"/>
          <w:szCs w:val="24"/>
          <w:lang w:eastAsia="pl-PL"/>
        </w:rPr>
        <w:t>i nazwisko, adres e-mail, stanowisko służbowe i numer telefonu służbowego. Każda ze Stron będzie administratorem danych kontaktowych, które zostały jej udostępnione w ramach umowy</w:t>
      </w:r>
      <w:r w:rsidRPr="00A04CC2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15E67053" w14:textId="77777777" w:rsidR="005A625A" w:rsidRPr="002B2C12" w:rsidRDefault="005A625A" w:rsidP="005A62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CD40DF">
        <w:rPr>
          <w:rFonts w:eastAsia="Times New Roman" w:cs="Calibri"/>
          <w:bCs/>
          <w:sz w:val="24"/>
          <w:szCs w:val="24"/>
          <w:lang w:eastAsia="pl-PL"/>
        </w:rPr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Pr="00CD40DF">
        <w:rPr>
          <w:rFonts w:eastAsia="Times New Roman" w:cs="Calibri"/>
          <w:bCs/>
          <w:sz w:val="24"/>
          <w:szCs w:val="24"/>
          <w:lang w:eastAsia="pl-PL"/>
        </w:rPr>
        <w:br/>
        <w:t xml:space="preserve">z przetwarzaniem danych osobowych i w sprawie swobodnego przepływu takich danych oraz uchylenia dyrektywy 95/46/WE (RODO), tj. klauzuli informacyjnej, stanowiącej </w:t>
      </w:r>
      <w:r w:rsidRPr="00CD40DF">
        <w:rPr>
          <w:rFonts w:eastAsia="Times New Roman" w:cs="Calibri"/>
          <w:b/>
          <w:bCs/>
          <w:sz w:val="24"/>
          <w:szCs w:val="24"/>
          <w:lang w:eastAsia="pl-PL"/>
        </w:rPr>
        <w:t>załącznik  nr 6</w:t>
      </w:r>
      <w:r w:rsidRPr="00B3530D">
        <w:rPr>
          <w:rFonts w:eastAsia="Times New Roman" w:cs="Calibri"/>
          <w:b/>
          <w:bCs/>
          <w:sz w:val="24"/>
          <w:szCs w:val="24"/>
          <w:lang w:eastAsia="pl-PL"/>
        </w:rPr>
        <w:t>.</w:t>
      </w:r>
    </w:p>
    <w:p w14:paraId="446FD19B" w14:textId="77777777" w:rsidR="005A625A" w:rsidRPr="00AE5880" w:rsidRDefault="005A625A" w:rsidP="005A625A">
      <w:pPr>
        <w:pStyle w:val="Akapitzlist"/>
        <w:spacing w:after="0" w:line="240" w:lineRule="auto"/>
        <w:ind w:left="360" w:right="-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0C8FCA8" w14:textId="77777777" w:rsidR="005A625A" w:rsidRPr="0048062E" w:rsidRDefault="005A625A" w:rsidP="005A625A">
      <w:pPr>
        <w:pStyle w:val="Akapitzlist"/>
        <w:spacing w:after="0" w:line="240" w:lineRule="auto"/>
        <w:ind w:left="786" w:right="-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91683D" w14:textId="77777777" w:rsidR="005A625A" w:rsidRPr="00195D68" w:rsidRDefault="005A625A" w:rsidP="005A625A">
      <w:pPr>
        <w:spacing w:after="0" w:line="240" w:lineRule="auto"/>
        <w:ind w:right="-2" w:firstLine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2A58B046" w14:textId="77777777" w:rsidR="005A625A" w:rsidRDefault="005A625A" w:rsidP="005A625A">
      <w:pPr>
        <w:spacing w:after="0" w:line="240" w:lineRule="auto"/>
        <w:ind w:right="-2" w:firstLine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5D68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276F252E" w14:textId="77777777" w:rsidR="005A625A" w:rsidRPr="00195D68" w:rsidRDefault="005A625A" w:rsidP="005A625A">
      <w:pPr>
        <w:spacing w:after="0" w:line="240" w:lineRule="auto"/>
        <w:ind w:right="-2" w:firstLine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F20E94" w14:textId="77777777" w:rsidR="005A625A" w:rsidRPr="00195D68" w:rsidRDefault="005A625A" w:rsidP="005A625A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szelkie zmiany lub uzupełnienia umowy wymagają formy pisemnej pod rygorem nieważności.</w:t>
      </w:r>
    </w:p>
    <w:p w14:paraId="7A263ECB" w14:textId="77777777" w:rsidR="005A625A" w:rsidRPr="00195D68" w:rsidRDefault="005A625A" w:rsidP="005A625A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Ewentualne spory wynikłe z realizacji niniejszej umowy Strony będą rozstrzygać na drodze polubownej, a w przypadku nieosiągnięcia poroz</w:t>
      </w:r>
      <w:r>
        <w:rPr>
          <w:rFonts w:asciiTheme="minorHAnsi" w:hAnsiTheme="minorHAnsi" w:cstheme="minorHAnsi"/>
          <w:sz w:val="24"/>
          <w:szCs w:val="24"/>
        </w:rPr>
        <w:t xml:space="preserve">umienia, spory te będą podlegać </w:t>
      </w:r>
      <w:r w:rsidRPr="00195D68">
        <w:rPr>
          <w:rFonts w:asciiTheme="minorHAnsi" w:hAnsiTheme="minorHAnsi" w:cstheme="minorHAnsi"/>
          <w:sz w:val="24"/>
          <w:szCs w:val="24"/>
        </w:rPr>
        <w:t>rozstrzygnięciu sądu powszechnego właściwego dla siedziby Zamawiającego.</w:t>
      </w:r>
    </w:p>
    <w:p w14:paraId="2843FBD7" w14:textId="77777777" w:rsidR="005A625A" w:rsidRPr="00195D68" w:rsidRDefault="005A625A" w:rsidP="005A625A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W sprawach nieuregulowanych umową zastosowanie mają przepisy Kodeksu Cywilnego.</w:t>
      </w:r>
    </w:p>
    <w:p w14:paraId="532137F4" w14:textId="77777777" w:rsidR="005A625A" w:rsidRPr="00195D68" w:rsidRDefault="005A625A" w:rsidP="005A625A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Umowa sporządzona została w trzech jednobrzmiących egzemplarzach, dwa dla Zamawiającego i jeden dla Wykonawcy</w:t>
      </w:r>
      <w:r>
        <w:rPr>
          <w:rFonts w:asciiTheme="minorHAnsi" w:hAnsiTheme="minorHAnsi" w:cstheme="minorHAnsi"/>
          <w:sz w:val="24"/>
          <w:szCs w:val="24"/>
        </w:rPr>
        <w:t>, z zastrzeżeniem wypadku, gdy umowa została zawarta w jednym egzemplarzu w formie elektronicznej podpisanej przez Strony kwalifikowanymi podpisami elektronicznymi.</w:t>
      </w:r>
    </w:p>
    <w:p w14:paraId="3C6C651B" w14:textId="77777777" w:rsidR="005A625A" w:rsidRPr="00E130ED" w:rsidRDefault="005A625A" w:rsidP="005A625A">
      <w:pPr>
        <w:pStyle w:val="Akapitzlist"/>
        <w:numPr>
          <w:ilvl w:val="0"/>
          <w:numId w:val="1"/>
        </w:numPr>
        <w:spacing w:after="0" w:line="240" w:lineRule="auto"/>
        <w:ind w:left="426" w:right="-2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95D68">
        <w:rPr>
          <w:rFonts w:asciiTheme="minorHAnsi" w:hAnsiTheme="minorHAnsi" w:cstheme="minorHAnsi"/>
          <w:sz w:val="24"/>
          <w:szCs w:val="24"/>
        </w:rPr>
        <w:t>Cesja wierzytelności Wykonawcy z niniejszej umowy wymaga zgody Zamawiającego w formie pisemnej pod rygorem nieważności.</w:t>
      </w:r>
    </w:p>
    <w:p w14:paraId="256F9201" w14:textId="77777777" w:rsidR="005A625A" w:rsidRDefault="005A625A" w:rsidP="005A625A">
      <w:pPr>
        <w:spacing w:after="0" w:line="240" w:lineRule="auto"/>
        <w:ind w:right="-2"/>
        <w:rPr>
          <w:rFonts w:asciiTheme="minorHAnsi" w:hAnsiTheme="minorHAnsi" w:cstheme="minorHAnsi"/>
          <w:bCs/>
          <w:sz w:val="24"/>
          <w:szCs w:val="24"/>
        </w:rPr>
      </w:pPr>
    </w:p>
    <w:p w14:paraId="4440F7FF" w14:textId="77777777" w:rsidR="005A625A" w:rsidRPr="00B13DA3" w:rsidRDefault="005A625A" w:rsidP="005A625A">
      <w:pPr>
        <w:spacing w:after="0" w:line="240" w:lineRule="auto"/>
        <w:ind w:right="-2"/>
        <w:rPr>
          <w:rFonts w:asciiTheme="minorHAnsi" w:hAnsiTheme="minorHAnsi" w:cstheme="minorHAnsi"/>
          <w:bCs/>
          <w:sz w:val="24"/>
          <w:szCs w:val="24"/>
        </w:rPr>
      </w:pPr>
    </w:p>
    <w:p w14:paraId="0B76BDFE" w14:textId="77777777" w:rsidR="005A625A" w:rsidRDefault="005A625A" w:rsidP="005A625A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  <w:r w:rsidRPr="00B13DA3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Pr="00B13DA3">
        <w:rPr>
          <w:rFonts w:asciiTheme="minorHAnsi" w:hAnsiTheme="minorHAnsi" w:cstheme="minorHAnsi"/>
          <w:b/>
          <w:bCs/>
          <w:sz w:val="24"/>
          <w:szCs w:val="24"/>
        </w:rPr>
        <w:t>ZAMAWIAJ</w:t>
      </w:r>
      <w:r w:rsidRPr="00396E5B">
        <w:rPr>
          <w:rFonts w:asciiTheme="minorHAnsi" w:hAnsiTheme="minorHAnsi" w:cstheme="minorHAnsi"/>
          <w:b/>
          <w:sz w:val="24"/>
          <w:szCs w:val="24"/>
        </w:rPr>
        <w:t>Ą</w:t>
      </w:r>
      <w:r w:rsidRPr="00B13DA3">
        <w:rPr>
          <w:rFonts w:asciiTheme="minorHAnsi" w:hAnsiTheme="minorHAnsi" w:cstheme="minorHAnsi"/>
          <w:b/>
          <w:bCs/>
          <w:sz w:val="24"/>
          <w:szCs w:val="24"/>
        </w:rPr>
        <w:t xml:space="preserve">CY </w:t>
      </w:r>
      <w:r w:rsidRPr="00B13DA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13DA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13DA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13DA3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WYKONAWCA</w:t>
      </w:r>
    </w:p>
    <w:p w14:paraId="65637045" w14:textId="77777777" w:rsidR="005A625A" w:rsidRDefault="005A625A" w:rsidP="005A625A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32D6ED58" w14:textId="77777777" w:rsidR="005A625A" w:rsidRDefault="005A625A" w:rsidP="005A625A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7A5C207B" w14:textId="77777777" w:rsidR="005A625A" w:rsidRDefault="005A625A" w:rsidP="005A625A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3B5714E1" w14:textId="77777777" w:rsidR="005A625A" w:rsidRDefault="005A625A" w:rsidP="005A625A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16C8E1DE" w14:textId="77777777" w:rsidR="005A625A" w:rsidRDefault="005A625A" w:rsidP="005A625A">
      <w:pPr>
        <w:spacing w:after="0" w:line="240" w:lineRule="auto"/>
        <w:ind w:right="-2"/>
        <w:rPr>
          <w:rFonts w:asciiTheme="minorHAnsi" w:hAnsiTheme="minorHAnsi" w:cstheme="minorHAnsi"/>
          <w:b/>
          <w:bCs/>
          <w:sz w:val="24"/>
          <w:szCs w:val="24"/>
        </w:rPr>
      </w:pPr>
    </w:p>
    <w:p w14:paraId="7E852D58" w14:textId="77777777" w:rsidR="005A625A" w:rsidRDefault="005A625A" w:rsidP="005A625A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  <w:sz w:val="20"/>
          <w:szCs w:val="20"/>
        </w:rPr>
      </w:pPr>
    </w:p>
    <w:p w14:paraId="56297BE8" w14:textId="77777777" w:rsidR="005A625A" w:rsidRDefault="005A625A" w:rsidP="005A625A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  <w:sz w:val="20"/>
          <w:szCs w:val="20"/>
        </w:rPr>
      </w:pPr>
    </w:p>
    <w:p w14:paraId="108365B3" w14:textId="77777777" w:rsidR="005A625A" w:rsidRDefault="005A625A" w:rsidP="005A625A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  <w:sz w:val="20"/>
          <w:szCs w:val="20"/>
        </w:rPr>
      </w:pPr>
    </w:p>
    <w:p w14:paraId="1BE14584" w14:textId="77777777" w:rsidR="005A625A" w:rsidRDefault="005A625A" w:rsidP="005A625A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  <w:sz w:val="20"/>
          <w:szCs w:val="20"/>
        </w:rPr>
      </w:pPr>
    </w:p>
    <w:p w14:paraId="2C34A95A" w14:textId="77777777" w:rsidR="005A625A" w:rsidRDefault="005A625A" w:rsidP="005A625A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  <w:sz w:val="20"/>
          <w:szCs w:val="20"/>
        </w:rPr>
      </w:pPr>
    </w:p>
    <w:p w14:paraId="7B51B7B6" w14:textId="77777777" w:rsidR="005A625A" w:rsidRPr="00816816" w:rsidRDefault="005A625A" w:rsidP="005A625A">
      <w:p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  <w:sz w:val="20"/>
          <w:szCs w:val="20"/>
        </w:rPr>
      </w:pPr>
      <w:r w:rsidRPr="00816816">
        <w:rPr>
          <w:rFonts w:asciiTheme="minorHAnsi" w:hAnsiTheme="minorHAnsi" w:cstheme="minorHAnsi"/>
          <w:bCs/>
          <w:sz w:val="20"/>
          <w:szCs w:val="20"/>
        </w:rPr>
        <w:t>Załączniki:</w:t>
      </w:r>
    </w:p>
    <w:p w14:paraId="0901AF0A" w14:textId="77777777" w:rsidR="005A625A" w:rsidRPr="00816816" w:rsidRDefault="005A625A" w:rsidP="005A625A">
      <w:pPr>
        <w:pStyle w:val="Akapitzlist"/>
        <w:numPr>
          <w:ilvl w:val="0"/>
          <w:numId w:val="27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  <w:r w:rsidRPr="00816816">
        <w:rPr>
          <w:rFonts w:asciiTheme="minorHAnsi" w:hAnsiTheme="minorHAnsi" w:cstheme="minorHAnsi"/>
          <w:bCs/>
        </w:rPr>
        <w:t>Upoważnienie</w:t>
      </w:r>
      <w:r>
        <w:rPr>
          <w:rFonts w:asciiTheme="minorHAnsi" w:hAnsiTheme="minorHAnsi" w:cstheme="minorHAnsi"/>
          <w:bCs/>
        </w:rPr>
        <w:t xml:space="preserve"> nr ………………. z ……………..</w:t>
      </w:r>
    </w:p>
    <w:p w14:paraId="20A4D818" w14:textId="77777777" w:rsidR="005A625A" w:rsidRDefault="005A625A" w:rsidP="005A625A">
      <w:pPr>
        <w:pStyle w:val="Akapitzlist"/>
        <w:numPr>
          <w:ilvl w:val="0"/>
          <w:numId w:val="27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druk CEIDG/KRS z …………………</w:t>
      </w:r>
    </w:p>
    <w:p w14:paraId="6F02D2CE" w14:textId="77777777" w:rsidR="005A625A" w:rsidRDefault="005A625A" w:rsidP="005A625A">
      <w:pPr>
        <w:pStyle w:val="Akapitzlist"/>
        <w:numPr>
          <w:ilvl w:val="0"/>
          <w:numId w:val="27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erta Wykonawcy z dnia………………………..</w:t>
      </w:r>
    </w:p>
    <w:p w14:paraId="5A5E0A9E" w14:textId="77777777" w:rsidR="005A625A" w:rsidRDefault="005A625A" w:rsidP="005A625A">
      <w:pPr>
        <w:pStyle w:val="Akapitzlist"/>
        <w:numPr>
          <w:ilvl w:val="0"/>
          <w:numId w:val="27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is przedmiotu zamówienia</w:t>
      </w:r>
    </w:p>
    <w:p w14:paraId="64CA2AE2" w14:textId="77777777" w:rsidR="005A625A" w:rsidRDefault="005A625A" w:rsidP="005A625A">
      <w:pPr>
        <w:pStyle w:val="Akapitzlist"/>
        <w:numPr>
          <w:ilvl w:val="0"/>
          <w:numId w:val="27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  <w:r w:rsidRPr="00816816">
        <w:rPr>
          <w:rFonts w:asciiTheme="minorHAnsi" w:hAnsiTheme="minorHAnsi" w:cstheme="minorHAnsi"/>
          <w:bCs/>
        </w:rPr>
        <w:t xml:space="preserve">Protokół </w:t>
      </w:r>
      <w:r>
        <w:rPr>
          <w:rFonts w:asciiTheme="minorHAnsi" w:hAnsiTheme="minorHAnsi" w:cstheme="minorHAnsi"/>
          <w:bCs/>
        </w:rPr>
        <w:t>odbioru dostawy</w:t>
      </w:r>
    </w:p>
    <w:p w14:paraId="3ADC17FD" w14:textId="77777777" w:rsidR="005A625A" w:rsidRPr="00816816" w:rsidRDefault="005A625A" w:rsidP="005A625A">
      <w:pPr>
        <w:pStyle w:val="Akapitzlist"/>
        <w:numPr>
          <w:ilvl w:val="0"/>
          <w:numId w:val="27"/>
        </w:numPr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lauzula informacyjna</w:t>
      </w:r>
    </w:p>
    <w:p w14:paraId="2891105D" w14:textId="77777777" w:rsidR="005A625A" w:rsidRPr="00816816" w:rsidRDefault="005A625A" w:rsidP="005A625A">
      <w:pPr>
        <w:pStyle w:val="Akapitzlist"/>
        <w:tabs>
          <w:tab w:val="left" w:pos="210"/>
        </w:tabs>
        <w:autoSpaceDE w:val="0"/>
        <w:autoSpaceDN w:val="0"/>
        <w:adjustRightInd w:val="0"/>
        <w:spacing w:after="0" w:line="240" w:lineRule="auto"/>
        <w:ind w:right="-2"/>
        <w:rPr>
          <w:rFonts w:asciiTheme="minorHAnsi" w:hAnsiTheme="minorHAnsi" w:cstheme="minorHAnsi"/>
          <w:bCs/>
        </w:rPr>
      </w:pPr>
    </w:p>
    <w:p w14:paraId="708B9A14" w14:textId="77777777" w:rsidR="007A392C" w:rsidRPr="005A625A" w:rsidRDefault="007A392C" w:rsidP="005A625A"/>
    <w:sectPr w:rsidR="007A392C" w:rsidRPr="005A625A" w:rsidSect="00E130ED">
      <w:footerReference w:type="default" r:id="rId8"/>
      <w:pgSz w:w="11906" w:h="16838"/>
      <w:pgMar w:top="709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2B0CB" w14:textId="77777777" w:rsidR="00103A92" w:rsidRDefault="00103A92" w:rsidP="00EE7B63">
      <w:pPr>
        <w:spacing w:after="0" w:line="240" w:lineRule="auto"/>
      </w:pPr>
      <w:r>
        <w:separator/>
      </w:r>
    </w:p>
  </w:endnote>
  <w:endnote w:type="continuationSeparator" w:id="0">
    <w:p w14:paraId="157C4BD1" w14:textId="77777777" w:rsidR="00103A92" w:rsidRDefault="00103A92" w:rsidP="00EE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85CC" w14:textId="2BE5DDDC" w:rsidR="007A392C" w:rsidRDefault="007A392C" w:rsidP="00704BAB">
    <w:pPr>
      <w:pStyle w:val="Stopka"/>
      <w:jc w:val="center"/>
    </w:pPr>
    <w:r>
      <w:t xml:space="preserve">Strona </w:t>
    </w:r>
    <w:r w:rsidR="00B65DDC">
      <w:rPr>
        <w:b/>
        <w:bCs/>
      </w:rPr>
      <w:fldChar w:fldCharType="begin"/>
    </w:r>
    <w:r>
      <w:rPr>
        <w:b/>
        <w:bCs/>
      </w:rPr>
      <w:instrText>PAGE</w:instrText>
    </w:r>
    <w:r w:rsidR="00B65DDC">
      <w:rPr>
        <w:b/>
        <w:bCs/>
      </w:rPr>
      <w:fldChar w:fldCharType="separate"/>
    </w:r>
    <w:r w:rsidR="00932A09">
      <w:rPr>
        <w:b/>
        <w:bCs/>
        <w:noProof/>
      </w:rPr>
      <w:t>5</w:t>
    </w:r>
    <w:r w:rsidR="00B65DDC">
      <w:rPr>
        <w:b/>
        <w:bCs/>
      </w:rPr>
      <w:fldChar w:fldCharType="end"/>
    </w:r>
    <w:r>
      <w:t xml:space="preserve"> z </w:t>
    </w:r>
    <w:r w:rsidR="00B65DDC">
      <w:rPr>
        <w:b/>
        <w:bCs/>
      </w:rPr>
      <w:fldChar w:fldCharType="begin"/>
    </w:r>
    <w:r>
      <w:rPr>
        <w:b/>
        <w:bCs/>
      </w:rPr>
      <w:instrText>NUMPAGES</w:instrText>
    </w:r>
    <w:r w:rsidR="00B65DDC">
      <w:rPr>
        <w:b/>
        <w:bCs/>
      </w:rPr>
      <w:fldChar w:fldCharType="separate"/>
    </w:r>
    <w:r w:rsidR="00932A09">
      <w:rPr>
        <w:b/>
        <w:bCs/>
        <w:noProof/>
      </w:rPr>
      <w:t>6</w:t>
    </w:r>
    <w:r w:rsidR="00B65DD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0859" w14:textId="77777777" w:rsidR="00103A92" w:rsidRDefault="00103A92" w:rsidP="00EE7B63">
      <w:pPr>
        <w:spacing w:after="0" w:line="240" w:lineRule="auto"/>
      </w:pPr>
      <w:r>
        <w:separator/>
      </w:r>
    </w:p>
  </w:footnote>
  <w:footnote w:type="continuationSeparator" w:id="0">
    <w:p w14:paraId="1FE64E34" w14:textId="77777777" w:rsidR="00103A92" w:rsidRDefault="00103A92" w:rsidP="00EE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6FC7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 w15:restartNumberingAfterBreak="0">
    <w:nsid w:val="001D7C75"/>
    <w:multiLevelType w:val="hybridMultilevel"/>
    <w:tmpl w:val="4B7E8094"/>
    <w:lvl w:ilvl="0" w:tplc="38F442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F20625"/>
    <w:multiLevelType w:val="hybridMultilevel"/>
    <w:tmpl w:val="53A20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D9D68BF"/>
    <w:multiLevelType w:val="hybridMultilevel"/>
    <w:tmpl w:val="DAAA60B0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0FEC0834"/>
    <w:multiLevelType w:val="hybridMultilevel"/>
    <w:tmpl w:val="DB06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858F0"/>
    <w:multiLevelType w:val="hybridMultilevel"/>
    <w:tmpl w:val="57FC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10" w15:restartNumberingAfterBreak="0">
    <w:nsid w:val="192B2F01"/>
    <w:multiLevelType w:val="hybridMultilevel"/>
    <w:tmpl w:val="258488D0"/>
    <w:lvl w:ilvl="0" w:tplc="8730A90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9921948"/>
    <w:multiLevelType w:val="hybridMultilevel"/>
    <w:tmpl w:val="B07E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5E6D5A"/>
    <w:multiLevelType w:val="hybridMultilevel"/>
    <w:tmpl w:val="D45AFC4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1933F22"/>
    <w:multiLevelType w:val="hybridMultilevel"/>
    <w:tmpl w:val="7CAC5E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296740B"/>
    <w:multiLevelType w:val="hybridMultilevel"/>
    <w:tmpl w:val="DE948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987134"/>
    <w:multiLevelType w:val="multilevel"/>
    <w:tmpl w:val="25D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3D2505"/>
    <w:multiLevelType w:val="hybridMultilevel"/>
    <w:tmpl w:val="ACB2C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916E0"/>
    <w:multiLevelType w:val="hybridMultilevel"/>
    <w:tmpl w:val="97586F9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BA85912"/>
    <w:multiLevelType w:val="hybridMultilevel"/>
    <w:tmpl w:val="BB6EFC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BF337D"/>
    <w:multiLevelType w:val="multilevel"/>
    <w:tmpl w:val="13C0127E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40D73C00"/>
    <w:multiLevelType w:val="hybridMultilevel"/>
    <w:tmpl w:val="AB7095CA"/>
    <w:lvl w:ilvl="0" w:tplc="B53AF4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9059AB"/>
    <w:multiLevelType w:val="hybridMultilevel"/>
    <w:tmpl w:val="56E8536A"/>
    <w:lvl w:ilvl="0" w:tplc="F82A17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115E3"/>
    <w:multiLevelType w:val="hybridMultilevel"/>
    <w:tmpl w:val="C73E1B64"/>
    <w:lvl w:ilvl="0" w:tplc="8A88EDFE">
      <w:start w:val="1"/>
      <w:numFmt w:val="lowerLetter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5E1001"/>
    <w:multiLevelType w:val="hybridMultilevel"/>
    <w:tmpl w:val="B470E16C"/>
    <w:lvl w:ilvl="0" w:tplc="0CC898F0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A90940"/>
    <w:multiLevelType w:val="hybridMultilevel"/>
    <w:tmpl w:val="A6905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631B20"/>
    <w:multiLevelType w:val="hybridMultilevel"/>
    <w:tmpl w:val="E1CCEA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CC6C83"/>
    <w:multiLevelType w:val="hybridMultilevel"/>
    <w:tmpl w:val="6624126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80F47E1E">
      <w:start w:val="1"/>
      <w:numFmt w:val="decimal"/>
      <w:lvlText w:val="%2)"/>
      <w:lvlJc w:val="left"/>
      <w:pPr>
        <w:ind w:left="1724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9C52525"/>
    <w:multiLevelType w:val="hybridMultilevel"/>
    <w:tmpl w:val="55CE472A"/>
    <w:lvl w:ilvl="0" w:tplc="628C17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955EBB"/>
    <w:multiLevelType w:val="hybridMultilevel"/>
    <w:tmpl w:val="2244E0F4"/>
    <w:lvl w:ilvl="0" w:tplc="6A409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9E36E5"/>
    <w:multiLevelType w:val="hybridMultilevel"/>
    <w:tmpl w:val="9C143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D35AE4"/>
    <w:multiLevelType w:val="hybridMultilevel"/>
    <w:tmpl w:val="87C414EC"/>
    <w:lvl w:ilvl="0" w:tplc="F4FAE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940A39"/>
    <w:multiLevelType w:val="hybridMultilevel"/>
    <w:tmpl w:val="829AC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CF5ED6"/>
    <w:multiLevelType w:val="multilevel"/>
    <w:tmpl w:val="69E4ADA4"/>
    <w:lvl w:ilvl="0">
      <w:start w:val="3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 w:hint="default"/>
      </w:rPr>
    </w:lvl>
  </w:abstractNum>
  <w:abstractNum w:abstractNumId="35" w15:restartNumberingAfterBreak="0">
    <w:nsid w:val="74955757"/>
    <w:multiLevelType w:val="hybridMultilevel"/>
    <w:tmpl w:val="3544D8FC"/>
    <w:lvl w:ilvl="0" w:tplc="FB6C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1"/>
  </w:num>
  <w:num w:numId="8">
    <w:abstractNumId w:val="27"/>
  </w:num>
  <w:num w:numId="9">
    <w:abstractNumId w:val="14"/>
  </w:num>
  <w:num w:numId="10">
    <w:abstractNumId w:val="10"/>
  </w:num>
  <w:num w:numId="11">
    <w:abstractNumId w:val="15"/>
  </w:num>
  <w:num w:numId="12">
    <w:abstractNumId w:val="19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"/>
  </w:num>
  <w:num w:numId="18">
    <w:abstractNumId w:val="34"/>
  </w:num>
  <w:num w:numId="19">
    <w:abstractNumId w:val="22"/>
  </w:num>
  <w:num w:numId="20">
    <w:abstractNumId w:val="2"/>
  </w:num>
  <w:num w:numId="21">
    <w:abstractNumId w:val="6"/>
  </w:num>
  <w:num w:numId="22">
    <w:abstractNumId w:val="18"/>
  </w:num>
  <w:num w:numId="23">
    <w:abstractNumId w:val="35"/>
  </w:num>
  <w:num w:numId="24">
    <w:abstractNumId w:val="26"/>
  </w:num>
  <w:num w:numId="25">
    <w:abstractNumId w:val="13"/>
  </w:num>
  <w:num w:numId="26">
    <w:abstractNumId w:val="28"/>
  </w:num>
  <w:num w:numId="27">
    <w:abstractNumId w:val="33"/>
  </w:num>
  <w:num w:numId="28">
    <w:abstractNumId w:val="5"/>
  </w:num>
  <w:num w:numId="29">
    <w:abstractNumId w:val="21"/>
  </w:num>
  <w:num w:numId="30">
    <w:abstractNumId w:val="9"/>
  </w:num>
  <w:num w:numId="31">
    <w:abstractNumId w:val="32"/>
  </w:num>
  <w:num w:numId="32">
    <w:abstractNumId w:val="25"/>
  </w:num>
  <w:num w:numId="33">
    <w:abstractNumId w:val="30"/>
  </w:num>
  <w:num w:numId="34">
    <w:abstractNumId w:val="17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19"/>
    <w:rsid w:val="00003069"/>
    <w:rsid w:val="000067DB"/>
    <w:rsid w:val="00006FD8"/>
    <w:rsid w:val="00011672"/>
    <w:rsid w:val="0001472B"/>
    <w:rsid w:val="00022C18"/>
    <w:rsid w:val="00024095"/>
    <w:rsid w:val="000255CF"/>
    <w:rsid w:val="0002584D"/>
    <w:rsid w:val="000360F9"/>
    <w:rsid w:val="00040073"/>
    <w:rsid w:val="000526FF"/>
    <w:rsid w:val="0005409F"/>
    <w:rsid w:val="00054570"/>
    <w:rsid w:val="000629ED"/>
    <w:rsid w:val="00072971"/>
    <w:rsid w:val="0007381A"/>
    <w:rsid w:val="00075384"/>
    <w:rsid w:val="0007558B"/>
    <w:rsid w:val="00075629"/>
    <w:rsid w:val="00075B23"/>
    <w:rsid w:val="00075F4F"/>
    <w:rsid w:val="00077F52"/>
    <w:rsid w:val="000827B2"/>
    <w:rsid w:val="000842AB"/>
    <w:rsid w:val="00084F10"/>
    <w:rsid w:val="00087C37"/>
    <w:rsid w:val="0009479F"/>
    <w:rsid w:val="000A139B"/>
    <w:rsid w:val="000B2120"/>
    <w:rsid w:val="000C07F3"/>
    <w:rsid w:val="000C46E3"/>
    <w:rsid w:val="000C6C94"/>
    <w:rsid w:val="000C7B71"/>
    <w:rsid w:val="000D073B"/>
    <w:rsid w:val="000D0823"/>
    <w:rsid w:val="000D42C2"/>
    <w:rsid w:val="000D441C"/>
    <w:rsid w:val="000E4C60"/>
    <w:rsid w:val="000E5BE4"/>
    <w:rsid w:val="000E7817"/>
    <w:rsid w:val="000F1F51"/>
    <w:rsid w:val="000F1FBC"/>
    <w:rsid w:val="000F30A4"/>
    <w:rsid w:val="000F6F1D"/>
    <w:rsid w:val="00100F3E"/>
    <w:rsid w:val="00102F76"/>
    <w:rsid w:val="00103A7A"/>
    <w:rsid w:val="00103A92"/>
    <w:rsid w:val="00106FDA"/>
    <w:rsid w:val="001123FF"/>
    <w:rsid w:val="00113EE3"/>
    <w:rsid w:val="0011411D"/>
    <w:rsid w:val="0012091F"/>
    <w:rsid w:val="001255A7"/>
    <w:rsid w:val="00132112"/>
    <w:rsid w:val="0013211E"/>
    <w:rsid w:val="00132131"/>
    <w:rsid w:val="00133181"/>
    <w:rsid w:val="001336CC"/>
    <w:rsid w:val="001344A8"/>
    <w:rsid w:val="0014437B"/>
    <w:rsid w:val="00150697"/>
    <w:rsid w:val="00150D01"/>
    <w:rsid w:val="0015119F"/>
    <w:rsid w:val="001519FA"/>
    <w:rsid w:val="00155547"/>
    <w:rsid w:val="00161E64"/>
    <w:rsid w:val="00166B5E"/>
    <w:rsid w:val="00167173"/>
    <w:rsid w:val="0017352A"/>
    <w:rsid w:val="00177876"/>
    <w:rsid w:val="00177FD4"/>
    <w:rsid w:val="00181D4C"/>
    <w:rsid w:val="00182C0C"/>
    <w:rsid w:val="00183EDD"/>
    <w:rsid w:val="00186CA6"/>
    <w:rsid w:val="00187A34"/>
    <w:rsid w:val="00191762"/>
    <w:rsid w:val="00193787"/>
    <w:rsid w:val="00195169"/>
    <w:rsid w:val="00195276"/>
    <w:rsid w:val="00195971"/>
    <w:rsid w:val="00195D68"/>
    <w:rsid w:val="001A2804"/>
    <w:rsid w:val="001A4262"/>
    <w:rsid w:val="001A4DD4"/>
    <w:rsid w:val="001B3187"/>
    <w:rsid w:val="001B53C3"/>
    <w:rsid w:val="001B5D72"/>
    <w:rsid w:val="001B5E52"/>
    <w:rsid w:val="001C08C5"/>
    <w:rsid w:val="001C4B12"/>
    <w:rsid w:val="001C590B"/>
    <w:rsid w:val="001D60B4"/>
    <w:rsid w:val="001D7AC7"/>
    <w:rsid w:val="001E464E"/>
    <w:rsid w:val="001E6FE2"/>
    <w:rsid w:val="001F0E44"/>
    <w:rsid w:val="001F1031"/>
    <w:rsid w:val="001F452D"/>
    <w:rsid w:val="001F597E"/>
    <w:rsid w:val="001F5EB6"/>
    <w:rsid w:val="001F7640"/>
    <w:rsid w:val="00201975"/>
    <w:rsid w:val="00205B06"/>
    <w:rsid w:val="0020759D"/>
    <w:rsid w:val="00211ACF"/>
    <w:rsid w:val="00213161"/>
    <w:rsid w:val="00216CD0"/>
    <w:rsid w:val="002216A1"/>
    <w:rsid w:val="002238A3"/>
    <w:rsid w:val="00224930"/>
    <w:rsid w:val="00224931"/>
    <w:rsid w:val="002257E6"/>
    <w:rsid w:val="00225B1D"/>
    <w:rsid w:val="00225BA9"/>
    <w:rsid w:val="0023177A"/>
    <w:rsid w:val="0024361D"/>
    <w:rsid w:val="00247568"/>
    <w:rsid w:val="00254AAB"/>
    <w:rsid w:val="00254D46"/>
    <w:rsid w:val="00257AAC"/>
    <w:rsid w:val="00262CE8"/>
    <w:rsid w:val="00263786"/>
    <w:rsid w:val="0026547E"/>
    <w:rsid w:val="00276631"/>
    <w:rsid w:val="00281F41"/>
    <w:rsid w:val="00283C31"/>
    <w:rsid w:val="00284021"/>
    <w:rsid w:val="00286174"/>
    <w:rsid w:val="00293037"/>
    <w:rsid w:val="00294311"/>
    <w:rsid w:val="00294A2A"/>
    <w:rsid w:val="00294A6A"/>
    <w:rsid w:val="00295FCC"/>
    <w:rsid w:val="002A1F18"/>
    <w:rsid w:val="002A5593"/>
    <w:rsid w:val="002A6A1B"/>
    <w:rsid w:val="002B0C50"/>
    <w:rsid w:val="002B6A90"/>
    <w:rsid w:val="002B6BC7"/>
    <w:rsid w:val="002C2AE8"/>
    <w:rsid w:val="002C50CC"/>
    <w:rsid w:val="002C57A9"/>
    <w:rsid w:val="002C57B6"/>
    <w:rsid w:val="002C5DD6"/>
    <w:rsid w:val="002D0DA6"/>
    <w:rsid w:val="002D2574"/>
    <w:rsid w:val="002D5115"/>
    <w:rsid w:val="002D6268"/>
    <w:rsid w:val="002E3B92"/>
    <w:rsid w:val="002E5142"/>
    <w:rsid w:val="002E53C9"/>
    <w:rsid w:val="002E7B80"/>
    <w:rsid w:val="003052C9"/>
    <w:rsid w:val="003075B0"/>
    <w:rsid w:val="0031244E"/>
    <w:rsid w:val="00322356"/>
    <w:rsid w:val="003226C3"/>
    <w:rsid w:val="00324409"/>
    <w:rsid w:val="00324D4C"/>
    <w:rsid w:val="00332636"/>
    <w:rsid w:val="003335B0"/>
    <w:rsid w:val="00333B2C"/>
    <w:rsid w:val="00334739"/>
    <w:rsid w:val="00334A25"/>
    <w:rsid w:val="003403FF"/>
    <w:rsid w:val="003408F8"/>
    <w:rsid w:val="00342D54"/>
    <w:rsid w:val="00343A61"/>
    <w:rsid w:val="003462EF"/>
    <w:rsid w:val="00347EBC"/>
    <w:rsid w:val="003505F9"/>
    <w:rsid w:val="00354355"/>
    <w:rsid w:val="00356BC4"/>
    <w:rsid w:val="00366515"/>
    <w:rsid w:val="00370C93"/>
    <w:rsid w:val="00373F36"/>
    <w:rsid w:val="00376CFA"/>
    <w:rsid w:val="00377E3C"/>
    <w:rsid w:val="00380568"/>
    <w:rsid w:val="00381208"/>
    <w:rsid w:val="00384683"/>
    <w:rsid w:val="00384A19"/>
    <w:rsid w:val="00391943"/>
    <w:rsid w:val="00395770"/>
    <w:rsid w:val="00396E5B"/>
    <w:rsid w:val="003B7E38"/>
    <w:rsid w:val="003C0CD5"/>
    <w:rsid w:val="003C0FAD"/>
    <w:rsid w:val="003C10F0"/>
    <w:rsid w:val="003C14EC"/>
    <w:rsid w:val="003C1965"/>
    <w:rsid w:val="003C2A6E"/>
    <w:rsid w:val="003C2E80"/>
    <w:rsid w:val="003C6E5D"/>
    <w:rsid w:val="003C7505"/>
    <w:rsid w:val="003D153F"/>
    <w:rsid w:val="003D30C6"/>
    <w:rsid w:val="003D3FB0"/>
    <w:rsid w:val="003D5894"/>
    <w:rsid w:val="003D6578"/>
    <w:rsid w:val="003E11E3"/>
    <w:rsid w:val="003E1297"/>
    <w:rsid w:val="003E4709"/>
    <w:rsid w:val="003E7115"/>
    <w:rsid w:val="003F6CB3"/>
    <w:rsid w:val="003F7A94"/>
    <w:rsid w:val="00400168"/>
    <w:rsid w:val="00402313"/>
    <w:rsid w:val="00403505"/>
    <w:rsid w:val="004046BC"/>
    <w:rsid w:val="00405107"/>
    <w:rsid w:val="004059AB"/>
    <w:rsid w:val="00414497"/>
    <w:rsid w:val="00415908"/>
    <w:rsid w:val="004209F0"/>
    <w:rsid w:val="00426534"/>
    <w:rsid w:val="00427AD9"/>
    <w:rsid w:val="004318EC"/>
    <w:rsid w:val="00433AA6"/>
    <w:rsid w:val="00434425"/>
    <w:rsid w:val="004379B1"/>
    <w:rsid w:val="00441273"/>
    <w:rsid w:val="00442BC3"/>
    <w:rsid w:val="004448B5"/>
    <w:rsid w:val="00451E21"/>
    <w:rsid w:val="00452FB3"/>
    <w:rsid w:val="004537B6"/>
    <w:rsid w:val="00454368"/>
    <w:rsid w:val="00455101"/>
    <w:rsid w:val="00456ADC"/>
    <w:rsid w:val="00462183"/>
    <w:rsid w:val="004712E3"/>
    <w:rsid w:val="00471BF3"/>
    <w:rsid w:val="00472A56"/>
    <w:rsid w:val="004743A3"/>
    <w:rsid w:val="00476633"/>
    <w:rsid w:val="0048062E"/>
    <w:rsid w:val="00481B4D"/>
    <w:rsid w:val="00491433"/>
    <w:rsid w:val="00494DC5"/>
    <w:rsid w:val="00496C9F"/>
    <w:rsid w:val="004A18A8"/>
    <w:rsid w:val="004A1CC8"/>
    <w:rsid w:val="004B0647"/>
    <w:rsid w:val="004B44A6"/>
    <w:rsid w:val="004C61C3"/>
    <w:rsid w:val="004C77E2"/>
    <w:rsid w:val="004D0F12"/>
    <w:rsid w:val="004E2D6A"/>
    <w:rsid w:val="004E442D"/>
    <w:rsid w:val="004E4B9C"/>
    <w:rsid w:val="004E585F"/>
    <w:rsid w:val="004E7746"/>
    <w:rsid w:val="004E7FF1"/>
    <w:rsid w:val="004F0175"/>
    <w:rsid w:val="004F0F56"/>
    <w:rsid w:val="004F10D0"/>
    <w:rsid w:val="005051A4"/>
    <w:rsid w:val="005054DD"/>
    <w:rsid w:val="0050735F"/>
    <w:rsid w:val="0051027C"/>
    <w:rsid w:val="00510CC9"/>
    <w:rsid w:val="00520F8B"/>
    <w:rsid w:val="00522FB0"/>
    <w:rsid w:val="00524135"/>
    <w:rsid w:val="005263EA"/>
    <w:rsid w:val="0053133C"/>
    <w:rsid w:val="00531ACC"/>
    <w:rsid w:val="0054385C"/>
    <w:rsid w:val="005465C5"/>
    <w:rsid w:val="005476E6"/>
    <w:rsid w:val="0055067A"/>
    <w:rsid w:val="00550D11"/>
    <w:rsid w:val="00553D5D"/>
    <w:rsid w:val="005553FB"/>
    <w:rsid w:val="00560786"/>
    <w:rsid w:val="00564341"/>
    <w:rsid w:val="0056488A"/>
    <w:rsid w:val="005651EC"/>
    <w:rsid w:val="005667C8"/>
    <w:rsid w:val="005759AC"/>
    <w:rsid w:val="00581DE6"/>
    <w:rsid w:val="005831F6"/>
    <w:rsid w:val="00583CF2"/>
    <w:rsid w:val="00586882"/>
    <w:rsid w:val="00591177"/>
    <w:rsid w:val="00597491"/>
    <w:rsid w:val="005A3AA5"/>
    <w:rsid w:val="005A594D"/>
    <w:rsid w:val="005A625A"/>
    <w:rsid w:val="005A72CD"/>
    <w:rsid w:val="005A7D9F"/>
    <w:rsid w:val="005C0DDE"/>
    <w:rsid w:val="005C128C"/>
    <w:rsid w:val="005C2E62"/>
    <w:rsid w:val="005C306B"/>
    <w:rsid w:val="005C3A90"/>
    <w:rsid w:val="005D1B17"/>
    <w:rsid w:val="005D4D65"/>
    <w:rsid w:val="005D655C"/>
    <w:rsid w:val="005E0B5C"/>
    <w:rsid w:val="005E25F6"/>
    <w:rsid w:val="005F1FB8"/>
    <w:rsid w:val="00606D46"/>
    <w:rsid w:val="00606E8F"/>
    <w:rsid w:val="006119F1"/>
    <w:rsid w:val="0061788E"/>
    <w:rsid w:val="00621245"/>
    <w:rsid w:val="0062185A"/>
    <w:rsid w:val="00624461"/>
    <w:rsid w:val="0062562D"/>
    <w:rsid w:val="006275C8"/>
    <w:rsid w:val="0063133E"/>
    <w:rsid w:val="006323F1"/>
    <w:rsid w:val="00633590"/>
    <w:rsid w:val="00633C54"/>
    <w:rsid w:val="0063429D"/>
    <w:rsid w:val="006362C9"/>
    <w:rsid w:val="00636D5D"/>
    <w:rsid w:val="0064035B"/>
    <w:rsid w:val="00641D4A"/>
    <w:rsid w:val="00644988"/>
    <w:rsid w:val="00655785"/>
    <w:rsid w:val="00657448"/>
    <w:rsid w:val="00657B31"/>
    <w:rsid w:val="00662A70"/>
    <w:rsid w:val="00665152"/>
    <w:rsid w:val="00665E51"/>
    <w:rsid w:val="00672337"/>
    <w:rsid w:val="00673EB2"/>
    <w:rsid w:val="00675BAD"/>
    <w:rsid w:val="00681C7A"/>
    <w:rsid w:val="0069372A"/>
    <w:rsid w:val="00693EAA"/>
    <w:rsid w:val="00697CD2"/>
    <w:rsid w:val="006A19E6"/>
    <w:rsid w:val="006A242E"/>
    <w:rsid w:val="006A43B0"/>
    <w:rsid w:val="006A4EC3"/>
    <w:rsid w:val="006A5B30"/>
    <w:rsid w:val="006A6233"/>
    <w:rsid w:val="006A6289"/>
    <w:rsid w:val="006A7F40"/>
    <w:rsid w:val="006B0359"/>
    <w:rsid w:val="006B0C11"/>
    <w:rsid w:val="006B548F"/>
    <w:rsid w:val="006B57FD"/>
    <w:rsid w:val="006B6D02"/>
    <w:rsid w:val="006C6019"/>
    <w:rsid w:val="006C7484"/>
    <w:rsid w:val="006D0FAD"/>
    <w:rsid w:val="006D1548"/>
    <w:rsid w:val="006D2B27"/>
    <w:rsid w:val="006D344B"/>
    <w:rsid w:val="006D55F1"/>
    <w:rsid w:val="006D7FDC"/>
    <w:rsid w:val="006E0FF0"/>
    <w:rsid w:val="006E1EF7"/>
    <w:rsid w:val="006E30E2"/>
    <w:rsid w:val="006F0427"/>
    <w:rsid w:val="006F1553"/>
    <w:rsid w:val="006F35E4"/>
    <w:rsid w:val="006F369D"/>
    <w:rsid w:val="006F40B7"/>
    <w:rsid w:val="007003E4"/>
    <w:rsid w:val="00701265"/>
    <w:rsid w:val="00702FD9"/>
    <w:rsid w:val="00704BAB"/>
    <w:rsid w:val="00710264"/>
    <w:rsid w:val="00710608"/>
    <w:rsid w:val="00710DEC"/>
    <w:rsid w:val="0071338A"/>
    <w:rsid w:val="0071458C"/>
    <w:rsid w:val="007178F5"/>
    <w:rsid w:val="00717954"/>
    <w:rsid w:val="0072026E"/>
    <w:rsid w:val="0072322D"/>
    <w:rsid w:val="00723837"/>
    <w:rsid w:val="00725674"/>
    <w:rsid w:val="007305DA"/>
    <w:rsid w:val="00730FF0"/>
    <w:rsid w:val="00731E9E"/>
    <w:rsid w:val="00733062"/>
    <w:rsid w:val="007337D6"/>
    <w:rsid w:val="00734CA3"/>
    <w:rsid w:val="00735552"/>
    <w:rsid w:val="00743777"/>
    <w:rsid w:val="00746A7B"/>
    <w:rsid w:val="007566B6"/>
    <w:rsid w:val="00770053"/>
    <w:rsid w:val="00770F56"/>
    <w:rsid w:val="00773981"/>
    <w:rsid w:val="007742E2"/>
    <w:rsid w:val="00775546"/>
    <w:rsid w:val="00782840"/>
    <w:rsid w:val="00783866"/>
    <w:rsid w:val="007851E2"/>
    <w:rsid w:val="00794E34"/>
    <w:rsid w:val="007A392C"/>
    <w:rsid w:val="007A3AEC"/>
    <w:rsid w:val="007A47DD"/>
    <w:rsid w:val="007A5191"/>
    <w:rsid w:val="007A638E"/>
    <w:rsid w:val="007B0A4F"/>
    <w:rsid w:val="007B1930"/>
    <w:rsid w:val="007C039B"/>
    <w:rsid w:val="007C0FFC"/>
    <w:rsid w:val="007C224E"/>
    <w:rsid w:val="007C3EEB"/>
    <w:rsid w:val="007C61EA"/>
    <w:rsid w:val="007D066F"/>
    <w:rsid w:val="007D0A40"/>
    <w:rsid w:val="007D23AF"/>
    <w:rsid w:val="007D5846"/>
    <w:rsid w:val="007D6BB1"/>
    <w:rsid w:val="007E0C89"/>
    <w:rsid w:val="007E35C3"/>
    <w:rsid w:val="007E399F"/>
    <w:rsid w:val="007E4E2E"/>
    <w:rsid w:val="007E6A5C"/>
    <w:rsid w:val="007E781E"/>
    <w:rsid w:val="007F0727"/>
    <w:rsid w:val="007F367C"/>
    <w:rsid w:val="007F4BBE"/>
    <w:rsid w:val="007F6D28"/>
    <w:rsid w:val="00803562"/>
    <w:rsid w:val="008041F8"/>
    <w:rsid w:val="00805AB9"/>
    <w:rsid w:val="0081074E"/>
    <w:rsid w:val="00810E9D"/>
    <w:rsid w:val="008116FB"/>
    <w:rsid w:val="00811D9C"/>
    <w:rsid w:val="00811EAA"/>
    <w:rsid w:val="00816816"/>
    <w:rsid w:val="00824A7B"/>
    <w:rsid w:val="00825DA3"/>
    <w:rsid w:val="00825FF4"/>
    <w:rsid w:val="00827C48"/>
    <w:rsid w:val="00832BEF"/>
    <w:rsid w:val="00835E18"/>
    <w:rsid w:val="00841144"/>
    <w:rsid w:val="00841B59"/>
    <w:rsid w:val="00842CCC"/>
    <w:rsid w:val="00844086"/>
    <w:rsid w:val="00844479"/>
    <w:rsid w:val="008460F6"/>
    <w:rsid w:val="008465CD"/>
    <w:rsid w:val="00854DE3"/>
    <w:rsid w:val="00855795"/>
    <w:rsid w:val="00855E1E"/>
    <w:rsid w:val="00856D54"/>
    <w:rsid w:val="008602AD"/>
    <w:rsid w:val="00872F19"/>
    <w:rsid w:val="008748B6"/>
    <w:rsid w:val="00877D49"/>
    <w:rsid w:val="008813F3"/>
    <w:rsid w:val="00882CCC"/>
    <w:rsid w:val="00883B0B"/>
    <w:rsid w:val="00883D5E"/>
    <w:rsid w:val="00885ABF"/>
    <w:rsid w:val="008860E7"/>
    <w:rsid w:val="008922A3"/>
    <w:rsid w:val="00894292"/>
    <w:rsid w:val="008975D5"/>
    <w:rsid w:val="0089769A"/>
    <w:rsid w:val="008A3080"/>
    <w:rsid w:val="008A3BA6"/>
    <w:rsid w:val="008A7A2B"/>
    <w:rsid w:val="008B222D"/>
    <w:rsid w:val="008B3C94"/>
    <w:rsid w:val="008B53BD"/>
    <w:rsid w:val="008B7A73"/>
    <w:rsid w:val="008B7EB8"/>
    <w:rsid w:val="008C6218"/>
    <w:rsid w:val="008C658C"/>
    <w:rsid w:val="008C7583"/>
    <w:rsid w:val="008D2E05"/>
    <w:rsid w:val="008D73D5"/>
    <w:rsid w:val="008D7958"/>
    <w:rsid w:val="008E1CDC"/>
    <w:rsid w:val="008E56D4"/>
    <w:rsid w:val="008E77D9"/>
    <w:rsid w:val="008F265C"/>
    <w:rsid w:val="008F3E84"/>
    <w:rsid w:val="00902292"/>
    <w:rsid w:val="0091092B"/>
    <w:rsid w:val="009122B1"/>
    <w:rsid w:val="0091258E"/>
    <w:rsid w:val="009157F9"/>
    <w:rsid w:val="0092696C"/>
    <w:rsid w:val="00926980"/>
    <w:rsid w:val="00927844"/>
    <w:rsid w:val="00932A09"/>
    <w:rsid w:val="00932DBE"/>
    <w:rsid w:val="0093300A"/>
    <w:rsid w:val="009347DF"/>
    <w:rsid w:val="00936125"/>
    <w:rsid w:val="0093632E"/>
    <w:rsid w:val="009404E3"/>
    <w:rsid w:val="00943AAA"/>
    <w:rsid w:val="0094473D"/>
    <w:rsid w:val="00945232"/>
    <w:rsid w:val="00956E99"/>
    <w:rsid w:val="00956F06"/>
    <w:rsid w:val="00957257"/>
    <w:rsid w:val="00973646"/>
    <w:rsid w:val="00976696"/>
    <w:rsid w:val="00977C1D"/>
    <w:rsid w:val="00980D4B"/>
    <w:rsid w:val="00981701"/>
    <w:rsid w:val="009833EF"/>
    <w:rsid w:val="0098441F"/>
    <w:rsid w:val="00986021"/>
    <w:rsid w:val="0099195C"/>
    <w:rsid w:val="00993D85"/>
    <w:rsid w:val="00994347"/>
    <w:rsid w:val="009961B7"/>
    <w:rsid w:val="009972D4"/>
    <w:rsid w:val="00997A2B"/>
    <w:rsid w:val="009A0300"/>
    <w:rsid w:val="009A0B93"/>
    <w:rsid w:val="009B7157"/>
    <w:rsid w:val="009C365E"/>
    <w:rsid w:val="009D2F2C"/>
    <w:rsid w:val="009D48E4"/>
    <w:rsid w:val="009D5071"/>
    <w:rsid w:val="009D533C"/>
    <w:rsid w:val="009E34CA"/>
    <w:rsid w:val="009E6962"/>
    <w:rsid w:val="009F1E69"/>
    <w:rsid w:val="009F37A2"/>
    <w:rsid w:val="009F3886"/>
    <w:rsid w:val="009F5F84"/>
    <w:rsid w:val="009F656A"/>
    <w:rsid w:val="00A0010F"/>
    <w:rsid w:val="00A00573"/>
    <w:rsid w:val="00A00B1A"/>
    <w:rsid w:val="00A00EF9"/>
    <w:rsid w:val="00A04EF5"/>
    <w:rsid w:val="00A10CD1"/>
    <w:rsid w:val="00A12B42"/>
    <w:rsid w:val="00A15098"/>
    <w:rsid w:val="00A15847"/>
    <w:rsid w:val="00A16DB4"/>
    <w:rsid w:val="00A17E99"/>
    <w:rsid w:val="00A2236F"/>
    <w:rsid w:val="00A247C5"/>
    <w:rsid w:val="00A32F21"/>
    <w:rsid w:val="00A3700B"/>
    <w:rsid w:val="00A4472E"/>
    <w:rsid w:val="00A456A2"/>
    <w:rsid w:val="00A5342D"/>
    <w:rsid w:val="00A54D2A"/>
    <w:rsid w:val="00A54DA2"/>
    <w:rsid w:val="00A55AB9"/>
    <w:rsid w:val="00A60624"/>
    <w:rsid w:val="00A61A6F"/>
    <w:rsid w:val="00A627FF"/>
    <w:rsid w:val="00A65202"/>
    <w:rsid w:val="00A70D65"/>
    <w:rsid w:val="00A70F02"/>
    <w:rsid w:val="00A71115"/>
    <w:rsid w:val="00A71957"/>
    <w:rsid w:val="00A763CB"/>
    <w:rsid w:val="00A77B9B"/>
    <w:rsid w:val="00A81194"/>
    <w:rsid w:val="00A838FF"/>
    <w:rsid w:val="00A8587A"/>
    <w:rsid w:val="00A85F09"/>
    <w:rsid w:val="00A866DF"/>
    <w:rsid w:val="00A91BA8"/>
    <w:rsid w:val="00A94FE7"/>
    <w:rsid w:val="00A96AEB"/>
    <w:rsid w:val="00AA3871"/>
    <w:rsid w:val="00AB2ADE"/>
    <w:rsid w:val="00AB2FC4"/>
    <w:rsid w:val="00AC21A9"/>
    <w:rsid w:val="00AC693D"/>
    <w:rsid w:val="00AC740E"/>
    <w:rsid w:val="00AD26CB"/>
    <w:rsid w:val="00AD4CFD"/>
    <w:rsid w:val="00AD5BDE"/>
    <w:rsid w:val="00AD6299"/>
    <w:rsid w:val="00AE35A3"/>
    <w:rsid w:val="00AE5880"/>
    <w:rsid w:val="00AF0057"/>
    <w:rsid w:val="00AF0222"/>
    <w:rsid w:val="00AF313D"/>
    <w:rsid w:val="00AF3E63"/>
    <w:rsid w:val="00AF66C7"/>
    <w:rsid w:val="00B01082"/>
    <w:rsid w:val="00B01106"/>
    <w:rsid w:val="00B01B0E"/>
    <w:rsid w:val="00B0497C"/>
    <w:rsid w:val="00B12CF4"/>
    <w:rsid w:val="00B13D5D"/>
    <w:rsid w:val="00B13DA3"/>
    <w:rsid w:val="00B215A3"/>
    <w:rsid w:val="00B22EFC"/>
    <w:rsid w:val="00B23571"/>
    <w:rsid w:val="00B2695D"/>
    <w:rsid w:val="00B27FF8"/>
    <w:rsid w:val="00B30598"/>
    <w:rsid w:val="00B31F47"/>
    <w:rsid w:val="00B32135"/>
    <w:rsid w:val="00B34277"/>
    <w:rsid w:val="00B3530D"/>
    <w:rsid w:val="00B35F0F"/>
    <w:rsid w:val="00B37256"/>
    <w:rsid w:val="00B51481"/>
    <w:rsid w:val="00B5770F"/>
    <w:rsid w:val="00B6477E"/>
    <w:rsid w:val="00B65DDC"/>
    <w:rsid w:val="00B66556"/>
    <w:rsid w:val="00B67747"/>
    <w:rsid w:val="00B7355D"/>
    <w:rsid w:val="00B7393C"/>
    <w:rsid w:val="00B73B0D"/>
    <w:rsid w:val="00B76348"/>
    <w:rsid w:val="00B80E7B"/>
    <w:rsid w:val="00B8438B"/>
    <w:rsid w:val="00B91650"/>
    <w:rsid w:val="00B96F0B"/>
    <w:rsid w:val="00B9791D"/>
    <w:rsid w:val="00BA083C"/>
    <w:rsid w:val="00BA3C46"/>
    <w:rsid w:val="00BA4EB4"/>
    <w:rsid w:val="00BA6799"/>
    <w:rsid w:val="00BC6089"/>
    <w:rsid w:val="00BD096E"/>
    <w:rsid w:val="00BD197E"/>
    <w:rsid w:val="00BD2B84"/>
    <w:rsid w:val="00BE2390"/>
    <w:rsid w:val="00BE2778"/>
    <w:rsid w:val="00BE5401"/>
    <w:rsid w:val="00BE5463"/>
    <w:rsid w:val="00BE5D7B"/>
    <w:rsid w:val="00BE727B"/>
    <w:rsid w:val="00BF02F1"/>
    <w:rsid w:val="00BF22E1"/>
    <w:rsid w:val="00BF517A"/>
    <w:rsid w:val="00BF7D69"/>
    <w:rsid w:val="00C0160B"/>
    <w:rsid w:val="00C01E6F"/>
    <w:rsid w:val="00C043CF"/>
    <w:rsid w:val="00C050C1"/>
    <w:rsid w:val="00C07478"/>
    <w:rsid w:val="00C11726"/>
    <w:rsid w:val="00C169E5"/>
    <w:rsid w:val="00C2287E"/>
    <w:rsid w:val="00C22EB9"/>
    <w:rsid w:val="00C26B32"/>
    <w:rsid w:val="00C27A4A"/>
    <w:rsid w:val="00C27CD0"/>
    <w:rsid w:val="00C309CD"/>
    <w:rsid w:val="00C310DA"/>
    <w:rsid w:val="00C347E1"/>
    <w:rsid w:val="00C37259"/>
    <w:rsid w:val="00C4471A"/>
    <w:rsid w:val="00C46F01"/>
    <w:rsid w:val="00C47ED5"/>
    <w:rsid w:val="00C50977"/>
    <w:rsid w:val="00C52BDC"/>
    <w:rsid w:val="00C5363F"/>
    <w:rsid w:val="00C551E3"/>
    <w:rsid w:val="00C614D1"/>
    <w:rsid w:val="00C62AA0"/>
    <w:rsid w:val="00C64C00"/>
    <w:rsid w:val="00C77DCA"/>
    <w:rsid w:val="00C8551A"/>
    <w:rsid w:val="00C8598E"/>
    <w:rsid w:val="00C86631"/>
    <w:rsid w:val="00C86BAD"/>
    <w:rsid w:val="00C95425"/>
    <w:rsid w:val="00C96024"/>
    <w:rsid w:val="00C961B8"/>
    <w:rsid w:val="00CA2DA5"/>
    <w:rsid w:val="00CB3E43"/>
    <w:rsid w:val="00CB7E3E"/>
    <w:rsid w:val="00CC4D84"/>
    <w:rsid w:val="00CC5481"/>
    <w:rsid w:val="00CD00C2"/>
    <w:rsid w:val="00CD035C"/>
    <w:rsid w:val="00CD40DF"/>
    <w:rsid w:val="00CE2271"/>
    <w:rsid w:val="00CE2D49"/>
    <w:rsid w:val="00CF13C6"/>
    <w:rsid w:val="00CF1F33"/>
    <w:rsid w:val="00CF4240"/>
    <w:rsid w:val="00D02003"/>
    <w:rsid w:val="00D06050"/>
    <w:rsid w:val="00D11160"/>
    <w:rsid w:val="00D111EB"/>
    <w:rsid w:val="00D1198F"/>
    <w:rsid w:val="00D155AB"/>
    <w:rsid w:val="00D20261"/>
    <w:rsid w:val="00D21849"/>
    <w:rsid w:val="00D23D71"/>
    <w:rsid w:val="00D23DAC"/>
    <w:rsid w:val="00D25867"/>
    <w:rsid w:val="00D27333"/>
    <w:rsid w:val="00D34623"/>
    <w:rsid w:val="00D42E42"/>
    <w:rsid w:val="00D461EC"/>
    <w:rsid w:val="00D52321"/>
    <w:rsid w:val="00D52376"/>
    <w:rsid w:val="00D52E59"/>
    <w:rsid w:val="00D5424D"/>
    <w:rsid w:val="00D54539"/>
    <w:rsid w:val="00D6174A"/>
    <w:rsid w:val="00D63B78"/>
    <w:rsid w:val="00D6703E"/>
    <w:rsid w:val="00D718ED"/>
    <w:rsid w:val="00D749AD"/>
    <w:rsid w:val="00D755B1"/>
    <w:rsid w:val="00D8085B"/>
    <w:rsid w:val="00D81E5A"/>
    <w:rsid w:val="00D858C2"/>
    <w:rsid w:val="00D917D7"/>
    <w:rsid w:val="00D93509"/>
    <w:rsid w:val="00D952BD"/>
    <w:rsid w:val="00D97298"/>
    <w:rsid w:val="00DA09C3"/>
    <w:rsid w:val="00DA645B"/>
    <w:rsid w:val="00DC7942"/>
    <w:rsid w:val="00DD0BC6"/>
    <w:rsid w:val="00DD259D"/>
    <w:rsid w:val="00DD6010"/>
    <w:rsid w:val="00DE20FE"/>
    <w:rsid w:val="00DE2DC8"/>
    <w:rsid w:val="00DE540B"/>
    <w:rsid w:val="00DF0354"/>
    <w:rsid w:val="00DF112D"/>
    <w:rsid w:val="00DF44B5"/>
    <w:rsid w:val="00DF64BE"/>
    <w:rsid w:val="00E02D3D"/>
    <w:rsid w:val="00E11B2A"/>
    <w:rsid w:val="00E12723"/>
    <w:rsid w:val="00E12B58"/>
    <w:rsid w:val="00E12DE0"/>
    <w:rsid w:val="00E130ED"/>
    <w:rsid w:val="00E149D3"/>
    <w:rsid w:val="00E152DD"/>
    <w:rsid w:val="00E45D5F"/>
    <w:rsid w:val="00E5095F"/>
    <w:rsid w:val="00E55D89"/>
    <w:rsid w:val="00E609DB"/>
    <w:rsid w:val="00E63211"/>
    <w:rsid w:val="00E6528E"/>
    <w:rsid w:val="00E65B80"/>
    <w:rsid w:val="00E66FA0"/>
    <w:rsid w:val="00E71605"/>
    <w:rsid w:val="00E72C9D"/>
    <w:rsid w:val="00E73E05"/>
    <w:rsid w:val="00E753B7"/>
    <w:rsid w:val="00E845B4"/>
    <w:rsid w:val="00E84CB0"/>
    <w:rsid w:val="00E95AB4"/>
    <w:rsid w:val="00EA2E5C"/>
    <w:rsid w:val="00EA4C5D"/>
    <w:rsid w:val="00EB037B"/>
    <w:rsid w:val="00EB5647"/>
    <w:rsid w:val="00EB6AE2"/>
    <w:rsid w:val="00EB6C5B"/>
    <w:rsid w:val="00EC1AF2"/>
    <w:rsid w:val="00EC40D5"/>
    <w:rsid w:val="00EC41E6"/>
    <w:rsid w:val="00EC51C7"/>
    <w:rsid w:val="00ED67AA"/>
    <w:rsid w:val="00EE219B"/>
    <w:rsid w:val="00EE71DE"/>
    <w:rsid w:val="00EE7B63"/>
    <w:rsid w:val="00EF2FD7"/>
    <w:rsid w:val="00F12ECF"/>
    <w:rsid w:val="00F136E5"/>
    <w:rsid w:val="00F15824"/>
    <w:rsid w:val="00F162D4"/>
    <w:rsid w:val="00F16F3D"/>
    <w:rsid w:val="00F218F5"/>
    <w:rsid w:val="00F21FDF"/>
    <w:rsid w:val="00F2227B"/>
    <w:rsid w:val="00F239B9"/>
    <w:rsid w:val="00F3314F"/>
    <w:rsid w:val="00F33FF5"/>
    <w:rsid w:val="00F36C77"/>
    <w:rsid w:val="00F417D8"/>
    <w:rsid w:val="00F436E9"/>
    <w:rsid w:val="00F43BFF"/>
    <w:rsid w:val="00F5364F"/>
    <w:rsid w:val="00F54D77"/>
    <w:rsid w:val="00F55DC7"/>
    <w:rsid w:val="00F62190"/>
    <w:rsid w:val="00F66497"/>
    <w:rsid w:val="00F66833"/>
    <w:rsid w:val="00F6685E"/>
    <w:rsid w:val="00F674E2"/>
    <w:rsid w:val="00F74A8B"/>
    <w:rsid w:val="00F76877"/>
    <w:rsid w:val="00F768E6"/>
    <w:rsid w:val="00F77576"/>
    <w:rsid w:val="00F82BF3"/>
    <w:rsid w:val="00F83FBB"/>
    <w:rsid w:val="00F84A8A"/>
    <w:rsid w:val="00F93B0B"/>
    <w:rsid w:val="00F95A67"/>
    <w:rsid w:val="00F96FEC"/>
    <w:rsid w:val="00F9720B"/>
    <w:rsid w:val="00F97916"/>
    <w:rsid w:val="00FA6DF8"/>
    <w:rsid w:val="00FB387C"/>
    <w:rsid w:val="00FB6EA1"/>
    <w:rsid w:val="00FB7762"/>
    <w:rsid w:val="00FC15A4"/>
    <w:rsid w:val="00FC700F"/>
    <w:rsid w:val="00FD6E7A"/>
    <w:rsid w:val="00FE0779"/>
    <w:rsid w:val="00FE0F30"/>
    <w:rsid w:val="00FF5A03"/>
    <w:rsid w:val="00FF5D1C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FD3F6"/>
  <w15:docId w15:val="{A85F44F2-09DE-4BBC-B71D-C8F7B74D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01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23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3213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32131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6C601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6C6019"/>
    <w:pPr>
      <w:ind w:left="720"/>
      <w:contextualSpacing/>
    </w:pPr>
    <w:rPr>
      <w:sz w:val="20"/>
      <w:szCs w:val="20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6C601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6C6019"/>
    <w:pPr>
      <w:widowControl w:val="0"/>
      <w:shd w:val="clear" w:color="auto" w:fill="FFFFFF"/>
      <w:spacing w:before="600" w:after="0" w:line="413" w:lineRule="exact"/>
      <w:ind w:hanging="360"/>
      <w:outlineLvl w:val="1"/>
    </w:pPr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6C6019"/>
    <w:pPr>
      <w:spacing w:after="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C6019"/>
    <w:rPr>
      <w:rFonts w:ascii="Arial" w:hAnsi="Arial" w:cs="Times New Roman"/>
      <w:sz w:val="20"/>
      <w:szCs w:val="20"/>
      <w:lang w:eastAsia="pl-PL"/>
    </w:rPr>
  </w:style>
  <w:style w:type="character" w:customStyle="1" w:styleId="Wyrnienie">
    <w:name w:val="Wyróżnienie"/>
    <w:uiPriority w:val="99"/>
    <w:rsid w:val="006C6019"/>
    <w:rPr>
      <w:i/>
    </w:rPr>
  </w:style>
  <w:style w:type="character" w:styleId="Odwoaniedokomentarza">
    <w:name w:val="annotation reference"/>
    <w:basedOn w:val="Domylnaczcionkaakapitu"/>
    <w:uiPriority w:val="99"/>
    <w:rsid w:val="00EB037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EE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B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EE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7B6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EE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7B63"/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rsid w:val="004743A3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6B57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57FD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5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57FD"/>
    <w:rPr>
      <w:rFonts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B30598"/>
    <w:rPr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379B1"/>
    <w:rPr>
      <w:lang w:eastAsia="en-US"/>
    </w:rPr>
  </w:style>
  <w:style w:type="paragraph" w:customStyle="1" w:styleId="Teksttreci21">
    <w:name w:val="Tekst treści (2)1"/>
    <w:basedOn w:val="Normalny"/>
    <w:link w:val="Teksttreci2"/>
    <w:rsid w:val="00717954"/>
    <w:pPr>
      <w:widowControl w:val="0"/>
      <w:shd w:val="clear" w:color="auto" w:fill="FFFFFF"/>
      <w:spacing w:before="780" w:after="540" w:line="240" w:lineRule="atLeast"/>
      <w:ind w:hanging="360"/>
    </w:pPr>
    <w:rPr>
      <w:rFonts w:ascii="Times New Roman" w:eastAsia="Times New Roman" w:hAnsi="Times New Roman"/>
      <w:kern w:val="1"/>
      <w:szCs w:val="20"/>
      <w:lang w:eastAsia="ar-SA"/>
    </w:rPr>
  </w:style>
  <w:style w:type="character" w:customStyle="1" w:styleId="Teksttreci2">
    <w:name w:val="Tekst treści (2)_"/>
    <w:link w:val="Teksttreci21"/>
    <w:locked/>
    <w:rsid w:val="00717954"/>
    <w:rPr>
      <w:rFonts w:ascii="Times New Roman" w:eastAsia="Times New Roman" w:hAnsi="Times New Roman"/>
      <w:kern w:val="1"/>
      <w:szCs w:val="20"/>
      <w:shd w:val="clear" w:color="auto" w:fill="FFFFFF"/>
      <w:lang w:eastAsia="ar-SA"/>
    </w:rPr>
  </w:style>
  <w:style w:type="character" w:customStyle="1" w:styleId="Nagwek1Znak">
    <w:name w:val="Nagłówek 1 Znak"/>
    <w:basedOn w:val="Domylnaczcionkaakapitu"/>
    <w:link w:val="Nagwek1"/>
    <w:rsid w:val="007238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69AD-C7EA-4329-B4BD-073B9112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Oddział Bezpieczństwa Publicznego i Organizacji WBZK</Company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Malwina Rejczak</dc:creator>
  <cp:lastModifiedBy>Renata Król</cp:lastModifiedBy>
  <cp:revision>14</cp:revision>
  <cp:lastPrinted>2020-11-27T13:11:00Z</cp:lastPrinted>
  <dcterms:created xsi:type="dcterms:W3CDTF">2022-10-27T08:53:00Z</dcterms:created>
  <dcterms:modified xsi:type="dcterms:W3CDTF">2022-11-10T14:06:00Z</dcterms:modified>
</cp:coreProperties>
</file>